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D3C30" w14:textId="77777777" w:rsidR="005A03E9" w:rsidRDefault="005A03E9" w:rsidP="004B16A8">
      <w:pPr>
        <w:rPr>
          <w:rFonts w:asciiTheme="minorHAnsi" w:hAnsiTheme="minorHAnsi" w:cstheme="minorHAnsi"/>
          <w:b/>
          <w:sz w:val="28"/>
          <w:szCs w:val="28"/>
        </w:rPr>
      </w:pPr>
    </w:p>
    <w:p w14:paraId="18C1D73B" w14:textId="77777777" w:rsidR="005A03E9" w:rsidRDefault="005A03E9" w:rsidP="004B16A8">
      <w:pPr>
        <w:rPr>
          <w:rFonts w:asciiTheme="minorHAnsi" w:hAnsiTheme="minorHAnsi" w:cstheme="minorHAnsi"/>
          <w:b/>
          <w:sz w:val="28"/>
          <w:szCs w:val="28"/>
        </w:rPr>
      </w:pPr>
    </w:p>
    <w:p w14:paraId="1D59C00E" w14:textId="23A35683" w:rsidR="005A03E9" w:rsidRDefault="005A03E9" w:rsidP="005A03E9">
      <w:pPr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Załącznik nr 5b do SIWZ</w:t>
      </w:r>
    </w:p>
    <w:p w14:paraId="3241281F" w14:textId="77777777" w:rsidR="005A03E9" w:rsidRDefault="005A03E9" w:rsidP="004B16A8">
      <w:pPr>
        <w:rPr>
          <w:rFonts w:asciiTheme="minorHAnsi" w:hAnsiTheme="minorHAnsi" w:cstheme="minorHAnsi"/>
          <w:b/>
          <w:sz w:val="28"/>
          <w:szCs w:val="28"/>
        </w:rPr>
      </w:pPr>
    </w:p>
    <w:p w14:paraId="2364DE57" w14:textId="1F263FF1" w:rsidR="00901898" w:rsidRDefault="0093072A" w:rsidP="005A03E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F4653">
        <w:rPr>
          <w:rFonts w:asciiTheme="minorHAnsi" w:hAnsiTheme="minorHAnsi" w:cstheme="minorHAnsi"/>
          <w:b/>
          <w:sz w:val="28"/>
          <w:szCs w:val="28"/>
        </w:rPr>
        <w:t>KALKULACJA CENY OFERTOWEJ</w:t>
      </w:r>
    </w:p>
    <w:p w14:paraId="3241548D" w14:textId="77777777" w:rsidR="005A03E9" w:rsidRDefault="005A03E9" w:rsidP="004B16A8">
      <w:pPr>
        <w:rPr>
          <w:rFonts w:asciiTheme="minorHAnsi" w:hAnsiTheme="minorHAnsi" w:cstheme="minorHAnsi"/>
          <w:b/>
          <w:sz w:val="28"/>
          <w:szCs w:val="28"/>
        </w:rPr>
      </w:pPr>
    </w:p>
    <w:p w14:paraId="7E324E95" w14:textId="77777777" w:rsidR="005A03E9" w:rsidRPr="00F403C7" w:rsidRDefault="005A03E9" w:rsidP="005A03E9">
      <w:pPr>
        <w:autoSpaceDE w:val="0"/>
        <w:autoSpaceDN w:val="0"/>
        <w:jc w:val="both"/>
        <w:rPr>
          <w:rFonts w:ascii="Calibri" w:hAnsi="Calibri" w:cs="Calibri"/>
        </w:rPr>
      </w:pPr>
      <w:bookmarkStart w:id="0" w:name="_Hlk54948401"/>
      <w:r w:rsidRPr="00942956">
        <w:rPr>
          <w:rFonts w:ascii="Calibri" w:hAnsi="Calibri" w:cs="Calibri"/>
          <w:b/>
          <w:bCs/>
          <w:color w:val="000000"/>
        </w:rPr>
        <w:t xml:space="preserve">Część 2 - Zakup wraz z dostawą sprzętu komputerowego i oprogramowania </w:t>
      </w:r>
      <w:r w:rsidRPr="00942956">
        <w:rPr>
          <w:rFonts w:ascii="Calibri" w:hAnsi="Calibri" w:cs="Calibri"/>
          <w:b/>
          <w:bCs/>
        </w:rPr>
        <w:t>na potrzeby projektu pn. „Końskie zdrowie – zapobieganie, przeciwdziałanie i zwalczanie COVID-19 w powiecie koneckim”</w:t>
      </w:r>
      <w:r w:rsidRPr="00F403C7">
        <w:rPr>
          <w:rFonts w:ascii="Calibri" w:hAnsi="Calibri" w:cs="Calibri"/>
        </w:rPr>
        <w:t xml:space="preserve"> w ramach naboru RPSW.09.02.03-IZ.00-26-312/2 </w:t>
      </w:r>
      <w:r w:rsidRPr="00F403C7">
        <w:rPr>
          <w:rFonts w:ascii="Calibri" w:hAnsi="Calibri" w:cs="Calibri"/>
          <w:lang w:eastAsia="en-US"/>
        </w:rPr>
        <w:t>Regionalnego Programu Operacyjnego Województwa Świętokrzyskiego na lata 2014-2020, współfinansowanego z Europejskiego Funduszu Społecznego – Priorytetu Inwestycyjnego 9iv Ułatwianie dostępu do przystępnych, trwałych oraz wysokiej jakości usług, w tym opieki zdrowotnej i usług socjalnych świadczonych w interesie ogólnym, Osi Priorytetowej 9 Włączenie społeczne i walka z ubóstwem, Poddziałania 9.2.3 Rozwój wysokiej jakości usług zdrowotnych (umowa nr RPSW.09.02.03-26-0012/20-00 zawarta 28.05.2020)</w:t>
      </w:r>
      <w:r>
        <w:rPr>
          <w:rFonts w:ascii="Calibri" w:hAnsi="Calibri" w:cs="Calibri"/>
          <w:lang w:eastAsia="en-US"/>
        </w:rPr>
        <w:t>.</w:t>
      </w:r>
    </w:p>
    <w:bookmarkEnd w:id="0"/>
    <w:p w14:paraId="6FB282A0" w14:textId="6AFDA16A" w:rsidR="0093072A" w:rsidRDefault="005A03E9" w:rsidP="005A03E9">
      <w:pPr>
        <w:rPr>
          <w:rFonts w:asciiTheme="minorHAnsi" w:hAnsiTheme="minorHAnsi" w:cstheme="minorHAnsi"/>
          <w:b/>
          <w:sz w:val="28"/>
          <w:szCs w:val="28"/>
        </w:rPr>
      </w:pPr>
      <w:r w:rsidRPr="00574AB4">
        <w:rPr>
          <w:rFonts w:ascii="Calibri" w:hAnsi="Calibri" w:cs="Calibri"/>
          <w:b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14"/>
        <w:gridCol w:w="5467"/>
        <w:gridCol w:w="5493"/>
      </w:tblGrid>
      <w:tr w:rsidR="0093072A" w:rsidRPr="001E6CE9" w14:paraId="6B81FD67" w14:textId="77777777" w:rsidTr="00D415BC">
        <w:tc>
          <w:tcPr>
            <w:tcW w:w="13992" w:type="dxa"/>
            <w:gridSpan w:val="4"/>
            <w:shd w:val="pct10" w:color="auto" w:fill="auto"/>
          </w:tcPr>
          <w:p w14:paraId="2E4A17DB" w14:textId="77777777" w:rsidR="0093072A" w:rsidRPr="001E6CE9" w:rsidRDefault="0093072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Laptop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1</w:t>
            </w:r>
          </w:p>
        </w:tc>
      </w:tr>
      <w:tr w:rsidR="0093072A" w:rsidRPr="001E6CE9" w14:paraId="06F95159" w14:textId="77777777" w:rsidTr="00D415BC">
        <w:tc>
          <w:tcPr>
            <w:tcW w:w="13992" w:type="dxa"/>
            <w:gridSpan w:val="4"/>
          </w:tcPr>
          <w:p w14:paraId="74E3583E" w14:textId="5AF82E65"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709654550" w:edGrp="everyone" w:colFirst="0" w:colLast="0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="00FB3BBB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50BD3E3B" w14:textId="2533FA39"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 w14:paraId="07093315" w14:textId="77777777" w:rsidR="0093072A" w:rsidRPr="001E6CE9" w:rsidRDefault="0093072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permEnd w:id="709654550"/>
      <w:tr w:rsidR="0093072A" w:rsidRPr="001E6CE9" w14:paraId="26B0E60D" w14:textId="77777777" w:rsidTr="00D415BC">
        <w:tc>
          <w:tcPr>
            <w:tcW w:w="3018" w:type="dxa"/>
          </w:tcPr>
          <w:p w14:paraId="25B276F6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1" w:type="dxa"/>
            <w:gridSpan w:val="2"/>
          </w:tcPr>
          <w:p w14:paraId="4A8A749D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3CA87C2F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93072A" w:rsidRPr="001E6CE9" w14:paraId="28DD273C" w14:textId="77777777" w:rsidTr="00D415BC">
        <w:tc>
          <w:tcPr>
            <w:tcW w:w="3018" w:type="dxa"/>
          </w:tcPr>
          <w:p w14:paraId="6B76456E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644185800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Ekran</w:t>
            </w:r>
          </w:p>
        </w:tc>
        <w:tc>
          <w:tcPr>
            <w:tcW w:w="5481" w:type="dxa"/>
            <w:gridSpan w:val="2"/>
          </w:tcPr>
          <w:p w14:paraId="33527C75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15,6’’ (rozdzielczo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20x108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7E7D52C4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627543" w14:paraId="5FEC2F4F" w14:textId="77777777" w:rsidTr="00D415BC">
        <w:tc>
          <w:tcPr>
            <w:tcW w:w="3018" w:type="dxa"/>
          </w:tcPr>
          <w:p w14:paraId="4736F05A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930641621" w:edGrp="everyone" w:colFirst="2" w:colLast="2"/>
            <w:permEnd w:id="1644185800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1" w:type="dxa"/>
            <w:gridSpan w:val="2"/>
          </w:tcPr>
          <w:p w14:paraId="21AF9872" w14:textId="77777777" w:rsidR="0093072A" w:rsidRPr="001E6CE9" w:rsidRDefault="006E4FE2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4 rdzenie fizyczne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osiągający w teście </w:t>
            </w:r>
            <w:proofErr w:type="spellStart"/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PassMark</w:t>
            </w:r>
            <w:proofErr w:type="spellEnd"/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900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8" w:history="1">
              <w:r w:rsidRPr="0062754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68780888" w14:textId="77777777" w:rsidR="0093072A" w:rsidRPr="00627543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14:paraId="0CD2F78C" w14:textId="77777777" w:rsidTr="00D415BC">
        <w:tc>
          <w:tcPr>
            <w:tcW w:w="3018" w:type="dxa"/>
          </w:tcPr>
          <w:p w14:paraId="02DFC4BE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632791761" w:edGrp="everyone" w:colFirst="2" w:colLast="2"/>
            <w:permEnd w:id="193064162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5481" w:type="dxa"/>
            <w:gridSpan w:val="2"/>
          </w:tcPr>
          <w:p w14:paraId="5D8B54BC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jeden wolny bank pamięci)</w:t>
            </w:r>
          </w:p>
        </w:tc>
        <w:tc>
          <w:tcPr>
            <w:tcW w:w="5493" w:type="dxa"/>
          </w:tcPr>
          <w:p w14:paraId="453E947A" w14:textId="77777777"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14:paraId="267FE2C8" w14:textId="77777777" w:rsidTr="00D415BC">
        <w:tc>
          <w:tcPr>
            <w:tcW w:w="3018" w:type="dxa"/>
          </w:tcPr>
          <w:p w14:paraId="146F6691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655980885" w:edGrp="everyone" w:colFirst="2" w:colLast="2"/>
            <w:permEnd w:id="163279176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1" w:type="dxa"/>
            <w:gridSpan w:val="2"/>
          </w:tcPr>
          <w:p w14:paraId="10BE7EB4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G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D</w:t>
            </w:r>
          </w:p>
        </w:tc>
        <w:tc>
          <w:tcPr>
            <w:tcW w:w="5493" w:type="dxa"/>
          </w:tcPr>
          <w:p w14:paraId="770F7171" w14:textId="77777777"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1E6CE9" w14:paraId="039DAD83" w14:textId="77777777" w:rsidTr="00D415BC">
        <w:tc>
          <w:tcPr>
            <w:tcW w:w="3018" w:type="dxa"/>
          </w:tcPr>
          <w:p w14:paraId="132BC755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045466782" w:edGrp="everyone" w:colFirst="2" w:colLast="2"/>
            <w:permEnd w:id="165598088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1" w:type="dxa"/>
            <w:gridSpan w:val="2"/>
          </w:tcPr>
          <w:p w14:paraId="118AD5F5" w14:textId="77777777" w:rsidR="0093072A" w:rsidRPr="001E6CE9" w:rsidRDefault="006E4FE2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</w:t>
            </w:r>
            <w:r w:rsidR="0093072A" w:rsidRPr="001E6CE9">
              <w:rPr>
                <w:rFonts w:asciiTheme="majorHAnsi" w:hAnsiTheme="majorHAnsi" w:cstheme="majorHAnsi"/>
                <w:sz w:val="22"/>
                <w:szCs w:val="22"/>
              </w:rPr>
              <w:t>integrowana</w:t>
            </w:r>
          </w:p>
        </w:tc>
        <w:tc>
          <w:tcPr>
            <w:tcW w:w="5493" w:type="dxa"/>
          </w:tcPr>
          <w:p w14:paraId="163ED5D3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1E6CE9" w14:paraId="74D50AE2" w14:textId="77777777" w:rsidTr="00D415BC">
        <w:tc>
          <w:tcPr>
            <w:tcW w:w="3018" w:type="dxa"/>
          </w:tcPr>
          <w:p w14:paraId="5316345C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226967258" w:edGrp="everyone" w:colFirst="2" w:colLast="2"/>
            <w:permEnd w:id="204546678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1" w:type="dxa"/>
            <w:gridSpan w:val="2"/>
            <w:vAlign w:val="center"/>
          </w:tcPr>
          <w:p w14:paraId="15E388FD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  <w:p w14:paraId="550B0409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02.11 b/g/n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ac</w:t>
            </w:r>
          </w:p>
          <w:p w14:paraId="22A6BAF7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tooth</w:t>
            </w:r>
          </w:p>
        </w:tc>
        <w:tc>
          <w:tcPr>
            <w:tcW w:w="5493" w:type="dxa"/>
          </w:tcPr>
          <w:p w14:paraId="715F6C92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3072A" w14:paraId="259B85D2" w14:textId="77777777" w:rsidTr="00D415BC">
        <w:tc>
          <w:tcPr>
            <w:tcW w:w="3018" w:type="dxa"/>
          </w:tcPr>
          <w:p w14:paraId="2C0F6508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548246544" w:edGrp="everyone" w:colFirst="2" w:colLast="2"/>
            <w:permEnd w:id="122696725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1" w:type="dxa"/>
            <w:gridSpan w:val="2"/>
            <w:vAlign w:val="center"/>
          </w:tcPr>
          <w:p w14:paraId="65A3B128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 3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</w:t>
            </w:r>
          </w:p>
          <w:p w14:paraId="53D02FC9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lastRenderedPageBreak/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2.0</w:t>
            </w:r>
          </w:p>
          <w:p w14:paraId="74C60D34" w14:textId="77777777"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J45</w:t>
            </w:r>
          </w:p>
          <w:p w14:paraId="6CF58643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HDMI</w:t>
            </w:r>
          </w:p>
          <w:p w14:paraId="222CBAA4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ejście</w:t>
            </w:r>
            <w:proofErr w:type="spellEnd"/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yjście</w:t>
            </w:r>
            <w:proofErr w:type="spellEnd"/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audio</w:t>
            </w:r>
          </w:p>
        </w:tc>
        <w:tc>
          <w:tcPr>
            <w:tcW w:w="5493" w:type="dxa"/>
          </w:tcPr>
          <w:p w14:paraId="2900FAA0" w14:textId="77777777"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3072A" w:rsidRPr="0094614E" w14:paraId="39273BA8" w14:textId="77777777" w:rsidTr="00D415BC">
        <w:tc>
          <w:tcPr>
            <w:tcW w:w="3018" w:type="dxa"/>
          </w:tcPr>
          <w:p w14:paraId="5A699DE2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663045785" w:edGrp="everyone" w:colFirst="2" w:colLast="2"/>
            <w:permEnd w:id="1548246544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rtyfikaty</w:t>
            </w:r>
          </w:p>
        </w:tc>
        <w:tc>
          <w:tcPr>
            <w:tcW w:w="5481" w:type="dxa"/>
            <w:gridSpan w:val="2"/>
            <w:vAlign w:val="center"/>
          </w:tcPr>
          <w:p w14:paraId="20DAC3B7" w14:textId="77777777"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14:paraId="03930A71" w14:textId="77777777"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14:paraId="3B04450D" w14:textId="77777777"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Deklaracja zgodności CE (załączyć do oferty)</w:t>
            </w:r>
          </w:p>
          <w:p w14:paraId="2DD9DFD0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ym zgodności z dyrektywą </w:t>
            </w:r>
            <w:proofErr w:type="spellStart"/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RoHS</w:t>
            </w:r>
            <w:proofErr w:type="spellEnd"/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eliminacji substancji niebezpiecznych</w:t>
            </w:r>
          </w:p>
        </w:tc>
        <w:tc>
          <w:tcPr>
            <w:tcW w:w="5493" w:type="dxa"/>
          </w:tcPr>
          <w:p w14:paraId="1A6BEB1B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94614E" w14:paraId="7C050DFC" w14:textId="77777777" w:rsidTr="00D415BC">
        <w:tc>
          <w:tcPr>
            <w:tcW w:w="3018" w:type="dxa"/>
          </w:tcPr>
          <w:p w14:paraId="3128757F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171206225" w:edGrp="everyone" w:colFirst="2" w:colLast="2"/>
            <w:permEnd w:id="663045785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5481" w:type="dxa"/>
            <w:gridSpan w:val="2"/>
            <w:vAlign w:val="center"/>
          </w:tcPr>
          <w:p w14:paraId="78305E54" w14:textId="77777777" w:rsidR="0093072A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IOS zgodny ze specyfikacją UEFI, wyprodukowany przez producenta komputera, zawierający logo producenta komputera lub nazwę producenta komputera lub nazwę modelu oferowanego komputera</w:t>
            </w:r>
          </w:p>
          <w:p w14:paraId="729FAA82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raficznym interfejsem użytkownika dostępny z poziomu szybkiego menu </w:t>
            </w:r>
            <w:proofErr w:type="spellStart"/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oot’owania</w:t>
            </w:r>
            <w:proofErr w:type="spellEnd"/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, umożliwiający jednoczesne 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</w:tcPr>
          <w:p w14:paraId="725D2FF0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94614E" w14:paraId="0B92BEF3" w14:textId="77777777" w:rsidTr="00D415BC">
        <w:tc>
          <w:tcPr>
            <w:tcW w:w="3018" w:type="dxa"/>
          </w:tcPr>
          <w:p w14:paraId="68F669DD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83147368" w:edGrp="everyone" w:colFirst="2" w:colLast="2"/>
            <w:permEnd w:id="117120622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1" w:type="dxa"/>
            <w:gridSpan w:val="2"/>
          </w:tcPr>
          <w:p w14:paraId="50484416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y czytnik kart pamięci</w:t>
            </w:r>
          </w:p>
          <w:p w14:paraId="7F68E30B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a kamera + mikrofon</w:t>
            </w:r>
          </w:p>
          <w:p w14:paraId="75DB2224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budowany moduł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PM 2.0</w:t>
            </w:r>
          </w:p>
          <w:p w14:paraId="72B9B6BC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 xml:space="preserve">Klawiatur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standardowa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 wydzieloną częścią numeryczną</w:t>
            </w:r>
          </w:p>
          <w:p w14:paraId="59A44DA5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  <w:p w14:paraId="0F439CD2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orba</w:t>
            </w:r>
          </w:p>
          <w:p w14:paraId="2FE3CAA7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ysz optyczna bezprzewodowa</w:t>
            </w:r>
          </w:p>
          <w:p w14:paraId="50E24282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icrosoft Windows 10 Pro 64 bit PL</w:t>
            </w:r>
          </w:p>
        </w:tc>
        <w:tc>
          <w:tcPr>
            <w:tcW w:w="5493" w:type="dxa"/>
          </w:tcPr>
          <w:p w14:paraId="131E46E7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30315A" w14:paraId="6E331BF6" w14:textId="77777777" w:rsidTr="00D415BC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17B41824" w14:textId="77777777"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937663365" w:edGrp="everyone" w:colFirst="1" w:colLast="1"/>
            <w:permStart w:id="1982150492" w:edGrp="everyone" w:colFirst="2" w:colLast="2"/>
            <w:permEnd w:id="383147368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730EE8D4" w14:textId="77777777"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1E06FF5C" w14:textId="77777777" w:rsidR="0093072A" w:rsidRDefault="0093072A" w:rsidP="00D415B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0D7F2718" w14:textId="77777777" w:rsidR="0093072A" w:rsidRDefault="0093072A" w:rsidP="00D415B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620B7FCF" w14:textId="77777777"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937663365"/>
      <w:permEnd w:id="1982150492"/>
    </w:tbl>
    <w:p w14:paraId="39C49E8F" w14:textId="77777777" w:rsidR="0093072A" w:rsidRDefault="0093072A" w:rsidP="0093072A">
      <w:pPr>
        <w:rPr>
          <w:rFonts w:asciiTheme="majorHAnsi" w:hAnsiTheme="majorHAnsi" w:cstheme="majorHAnsi"/>
          <w:sz w:val="22"/>
          <w:szCs w:val="22"/>
        </w:rPr>
      </w:pPr>
    </w:p>
    <w:p w14:paraId="4703A6E5" w14:textId="77777777" w:rsidR="0093072A" w:rsidRDefault="0093072A" w:rsidP="0093072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18"/>
        <w:gridCol w:w="14"/>
        <w:gridCol w:w="5467"/>
        <w:gridCol w:w="5493"/>
      </w:tblGrid>
      <w:tr w:rsidR="0093072A" w:rsidRPr="001E6CE9" w14:paraId="496E1489" w14:textId="77777777" w:rsidTr="00D415BC">
        <w:tc>
          <w:tcPr>
            <w:tcW w:w="13992" w:type="dxa"/>
            <w:gridSpan w:val="4"/>
            <w:shd w:val="pct10" w:color="auto" w:fill="auto"/>
          </w:tcPr>
          <w:p w14:paraId="72267BF3" w14:textId="77777777" w:rsidR="0093072A" w:rsidRPr="001E6CE9" w:rsidRDefault="0093072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lastRenderedPageBreak/>
              <w:t xml:space="preserve">Laptop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model 2</w:t>
            </w:r>
          </w:p>
        </w:tc>
      </w:tr>
      <w:tr w:rsidR="0093072A" w:rsidRPr="001E6CE9" w14:paraId="222C62F8" w14:textId="77777777" w:rsidTr="00D415BC">
        <w:tc>
          <w:tcPr>
            <w:tcW w:w="13992" w:type="dxa"/>
            <w:gridSpan w:val="4"/>
          </w:tcPr>
          <w:p w14:paraId="1F169DF8" w14:textId="77777777"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873886325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41B6F089" w14:textId="77777777"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873886325"/>
          <w:p w14:paraId="22368F83" w14:textId="77777777" w:rsidR="0093072A" w:rsidRPr="001E6CE9" w:rsidRDefault="0093072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93072A" w:rsidRPr="001E6CE9" w14:paraId="45A8010C" w14:textId="77777777" w:rsidTr="00D415BC">
        <w:tc>
          <w:tcPr>
            <w:tcW w:w="3018" w:type="dxa"/>
          </w:tcPr>
          <w:p w14:paraId="1BDD776C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81" w:type="dxa"/>
            <w:gridSpan w:val="2"/>
          </w:tcPr>
          <w:p w14:paraId="1A3B2DF9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6B5F64B9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93072A" w:rsidRPr="001E6CE9" w14:paraId="167A50F2" w14:textId="77777777" w:rsidTr="00D415BC">
        <w:tc>
          <w:tcPr>
            <w:tcW w:w="3018" w:type="dxa"/>
          </w:tcPr>
          <w:p w14:paraId="593CFC4E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468665495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Ekran</w:t>
            </w:r>
          </w:p>
        </w:tc>
        <w:tc>
          <w:tcPr>
            <w:tcW w:w="5481" w:type="dxa"/>
            <w:gridSpan w:val="2"/>
          </w:tcPr>
          <w:p w14:paraId="13A8191A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15,6’’ (rozdzielczość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920x108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32D7A8FA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627543" w14:paraId="4AD1C868" w14:textId="77777777" w:rsidTr="00D415BC">
        <w:tc>
          <w:tcPr>
            <w:tcW w:w="3018" w:type="dxa"/>
          </w:tcPr>
          <w:p w14:paraId="6D800A62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070564468" w:edGrp="everyone" w:colFirst="2" w:colLast="2"/>
            <w:permEnd w:id="146866549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rocesor</w:t>
            </w:r>
          </w:p>
        </w:tc>
        <w:tc>
          <w:tcPr>
            <w:tcW w:w="5481" w:type="dxa"/>
            <w:gridSpan w:val="2"/>
          </w:tcPr>
          <w:p w14:paraId="641B53D3" w14:textId="77777777" w:rsidR="0093072A" w:rsidRPr="001E6CE9" w:rsidRDefault="006E4FE2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osiadający nie mniej niż 4 rdzenie fizyczne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64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bi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wy,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osiągający w teście </w:t>
            </w:r>
            <w:proofErr w:type="spellStart"/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PassMark</w:t>
            </w:r>
            <w:proofErr w:type="spellEnd"/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– CPU Mark wynik nie niższy niż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6450</w:t>
            </w:r>
            <w:r w:rsidRPr="00627543">
              <w:rPr>
                <w:rFonts w:asciiTheme="majorHAnsi" w:hAnsiTheme="majorHAnsi" w:cstheme="majorHAnsi"/>
                <w:sz w:val="22"/>
                <w:szCs w:val="22"/>
              </w:rPr>
              <w:t xml:space="preserve"> pkt (wyniki dostępne na stronie </w:t>
            </w:r>
            <w:hyperlink r:id="rId9" w:history="1">
              <w:r w:rsidRPr="00627543">
                <w:rPr>
                  <w:rStyle w:val="Hipercze"/>
                  <w:rFonts w:asciiTheme="majorHAnsi" w:hAnsiTheme="majorHAnsi" w:cstheme="majorHAnsi"/>
                  <w:sz w:val="22"/>
                  <w:szCs w:val="22"/>
                </w:rPr>
                <w:t>www.passmark.com</w:t>
              </w:r>
            </w:hyperlink>
            <w:r w:rsidRPr="00627543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076BBA2B" w14:textId="77777777" w:rsidR="0093072A" w:rsidRPr="00627543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14:paraId="58F82F59" w14:textId="77777777" w:rsidTr="00D415BC">
        <w:tc>
          <w:tcPr>
            <w:tcW w:w="3018" w:type="dxa"/>
          </w:tcPr>
          <w:p w14:paraId="6D020DE1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140567022" w:edGrp="everyone" w:colFirst="2" w:colLast="2"/>
            <w:permEnd w:id="2070564468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amięć RAM</w:t>
            </w:r>
          </w:p>
        </w:tc>
        <w:tc>
          <w:tcPr>
            <w:tcW w:w="5481" w:type="dxa"/>
            <w:gridSpan w:val="2"/>
          </w:tcPr>
          <w:p w14:paraId="02DB5140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G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jeden wolny bank pamięci)</w:t>
            </w:r>
          </w:p>
        </w:tc>
        <w:tc>
          <w:tcPr>
            <w:tcW w:w="5493" w:type="dxa"/>
          </w:tcPr>
          <w:p w14:paraId="32C8B5EE" w14:textId="77777777"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14:paraId="0D748CD9" w14:textId="77777777" w:rsidTr="00D415BC">
        <w:tc>
          <w:tcPr>
            <w:tcW w:w="3018" w:type="dxa"/>
          </w:tcPr>
          <w:p w14:paraId="443D498A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795711185" w:edGrp="everyone" w:colFirst="2" w:colLast="2"/>
            <w:permEnd w:id="214056702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Dysk twardy</w:t>
            </w:r>
          </w:p>
        </w:tc>
        <w:tc>
          <w:tcPr>
            <w:tcW w:w="5481" w:type="dxa"/>
            <w:gridSpan w:val="2"/>
          </w:tcPr>
          <w:p w14:paraId="7E3B15A9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5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GB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SD</w:t>
            </w:r>
          </w:p>
        </w:tc>
        <w:tc>
          <w:tcPr>
            <w:tcW w:w="5493" w:type="dxa"/>
          </w:tcPr>
          <w:p w14:paraId="3BBAEF21" w14:textId="77777777" w:rsidR="0093072A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1E6CE9" w14:paraId="76275D37" w14:textId="77777777" w:rsidTr="00D415BC">
        <w:tc>
          <w:tcPr>
            <w:tcW w:w="3018" w:type="dxa"/>
          </w:tcPr>
          <w:p w14:paraId="4B4C1BBA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505699551" w:edGrp="everyone" w:colFirst="2" w:colLast="2"/>
            <w:permEnd w:id="1795711185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arta grafiki</w:t>
            </w:r>
          </w:p>
        </w:tc>
        <w:tc>
          <w:tcPr>
            <w:tcW w:w="5481" w:type="dxa"/>
            <w:gridSpan w:val="2"/>
          </w:tcPr>
          <w:p w14:paraId="41D07F91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zintegrowana</w:t>
            </w:r>
          </w:p>
        </w:tc>
        <w:tc>
          <w:tcPr>
            <w:tcW w:w="5493" w:type="dxa"/>
          </w:tcPr>
          <w:p w14:paraId="76BAC513" w14:textId="77777777" w:rsidR="0093072A" w:rsidRPr="001E6CE9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1E6CE9" w14:paraId="7CFF5496" w14:textId="77777777" w:rsidTr="00D415BC">
        <w:tc>
          <w:tcPr>
            <w:tcW w:w="3018" w:type="dxa"/>
          </w:tcPr>
          <w:p w14:paraId="5F2FF5CC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2001797339" w:edGrp="everyone" w:colFirst="2" w:colLast="2"/>
            <w:permEnd w:id="50569955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unikacja</w:t>
            </w:r>
          </w:p>
        </w:tc>
        <w:tc>
          <w:tcPr>
            <w:tcW w:w="5481" w:type="dxa"/>
            <w:gridSpan w:val="2"/>
            <w:vAlign w:val="center"/>
          </w:tcPr>
          <w:p w14:paraId="4DF585D3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LAN 10/100/1000 M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b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it/s</w:t>
            </w:r>
          </w:p>
          <w:p w14:paraId="5F1BCD03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802.11 b/g/n</w:t>
            </w:r>
            <w:r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/ac</w:t>
            </w:r>
          </w:p>
          <w:p w14:paraId="4894D25E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Bluetooth</w:t>
            </w:r>
          </w:p>
        </w:tc>
        <w:tc>
          <w:tcPr>
            <w:tcW w:w="5493" w:type="dxa"/>
          </w:tcPr>
          <w:p w14:paraId="105737AB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3072A" w14:paraId="6ADB3726" w14:textId="77777777" w:rsidTr="00D415BC">
        <w:tc>
          <w:tcPr>
            <w:tcW w:w="3018" w:type="dxa"/>
          </w:tcPr>
          <w:p w14:paraId="6A5D0AE8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51786461" w:edGrp="everyone" w:colFirst="2" w:colLast="2"/>
            <w:permEnd w:id="2001797339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rty</w:t>
            </w:r>
          </w:p>
        </w:tc>
        <w:tc>
          <w:tcPr>
            <w:tcW w:w="5481" w:type="dxa"/>
            <w:gridSpan w:val="2"/>
            <w:vAlign w:val="center"/>
          </w:tcPr>
          <w:p w14:paraId="0E784F69" w14:textId="77777777"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 3.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2</w:t>
            </w:r>
          </w:p>
          <w:p w14:paraId="388B1C8D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USB 2.0</w:t>
            </w:r>
          </w:p>
          <w:p w14:paraId="4BD329E9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USB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-C</w:t>
            </w:r>
          </w:p>
          <w:p w14:paraId="7EFB9D91" w14:textId="77777777"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1x</w:t>
            </w:r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RJ45</w:t>
            </w:r>
          </w:p>
          <w:p w14:paraId="15D8C049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HDMI</w:t>
            </w:r>
          </w:p>
          <w:p w14:paraId="375566B2" w14:textId="77777777" w:rsidR="0093072A" w:rsidRPr="001E6CE9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ejście</w:t>
            </w:r>
            <w:proofErr w:type="spellEnd"/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>wyjście</w:t>
            </w:r>
            <w:proofErr w:type="spellEnd"/>
            <w:r w:rsidRPr="001E6CE9"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  <w:t xml:space="preserve"> audio</w:t>
            </w:r>
          </w:p>
        </w:tc>
        <w:tc>
          <w:tcPr>
            <w:tcW w:w="5493" w:type="dxa"/>
          </w:tcPr>
          <w:p w14:paraId="62517AA7" w14:textId="77777777" w:rsidR="0093072A" w:rsidRDefault="0093072A" w:rsidP="00D415BC">
            <w:pPr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en-US"/>
              </w:rPr>
            </w:pPr>
          </w:p>
        </w:tc>
      </w:tr>
      <w:tr w:rsidR="0093072A" w:rsidRPr="0094614E" w14:paraId="0D40389E" w14:textId="77777777" w:rsidTr="00D415BC">
        <w:tc>
          <w:tcPr>
            <w:tcW w:w="3018" w:type="dxa"/>
          </w:tcPr>
          <w:p w14:paraId="76DFAEE1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262625965" w:edGrp="everyone" w:colFirst="2" w:colLast="2"/>
            <w:permEnd w:id="51786461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Certyfikaty</w:t>
            </w:r>
          </w:p>
        </w:tc>
        <w:tc>
          <w:tcPr>
            <w:tcW w:w="5481" w:type="dxa"/>
            <w:gridSpan w:val="2"/>
            <w:vAlign w:val="center"/>
          </w:tcPr>
          <w:p w14:paraId="7E44D429" w14:textId="77777777"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9001 dla producenta sprzętu (należy załączyć do oferty)</w:t>
            </w:r>
          </w:p>
          <w:p w14:paraId="318C34C9" w14:textId="77777777"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Certyfikat ISO14001 dla producenta sprzętu (należy załączyć do oferty)</w:t>
            </w:r>
          </w:p>
          <w:p w14:paraId="6AD1E1A7" w14:textId="77777777" w:rsidR="0093072A" w:rsidRPr="00130F38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Deklaracja zgodności CE (załączyć do oferty)</w:t>
            </w:r>
          </w:p>
          <w:p w14:paraId="10CAAD52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Potwierdzenie spełnienia kryteriów środowiskowych, w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tym zgodności z dyrektywą </w:t>
            </w:r>
            <w:proofErr w:type="spellStart"/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RoHS</w:t>
            </w:r>
            <w:proofErr w:type="spellEnd"/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Unii Europejskiej o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130F38">
              <w:rPr>
                <w:rFonts w:asciiTheme="majorHAnsi" w:hAnsiTheme="majorHAnsi" w:cstheme="majorHAnsi"/>
                <w:bCs/>
                <w:sz w:val="22"/>
                <w:szCs w:val="22"/>
              </w:rPr>
              <w:t>eliminacji substancji niebezpiecznych</w:t>
            </w:r>
          </w:p>
        </w:tc>
        <w:tc>
          <w:tcPr>
            <w:tcW w:w="5493" w:type="dxa"/>
          </w:tcPr>
          <w:p w14:paraId="4A67DAC3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94614E" w14:paraId="28421E1A" w14:textId="77777777" w:rsidTr="00D415BC">
        <w:tc>
          <w:tcPr>
            <w:tcW w:w="3018" w:type="dxa"/>
          </w:tcPr>
          <w:p w14:paraId="73C8CDB4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640066684" w:edGrp="everyone" w:colFirst="2" w:colLast="2"/>
            <w:permEnd w:id="1262625965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Bios</w:t>
            </w:r>
          </w:p>
        </w:tc>
        <w:tc>
          <w:tcPr>
            <w:tcW w:w="5481" w:type="dxa"/>
            <w:gridSpan w:val="2"/>
            <w:vAlign w:val="center"/>
          </w:tcPr>
          <w:p w14:paraId="79885717" w14:textId="77777777" w:rsidR="0093072A" w:rsidRDefault="0093072A" w:rsidP="00D415BC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IOS zgodny ze specyfikacją UEFI, wyprodukowany przez producenta komputera, zawierający logo producenta komputera lub nazwę producenta komputera lub nazwę modelu oferowanego komputera</w:t>
            </w:r>
          </w:p>
          <w:p w14:paraId="7E82125A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Zaimplementowany w BIOS system diagnostyczny z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 </w:t>
            </w:r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graficznym interfejsem użytkownika dostępny z poziomu szybkiego menu </w:t>
            </w:r>
            <w:proofErr w:type="spellStart"/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boot’owania</w:t>
            </w:r>
            <w:proofErr w:type="spellEnd"/>
            <w:r w:rsidRPr="00E95539">
              <w:rPr>
                <w:rFonts w:asciiTheme="majorHAnsi" w:hAnsiTheme="majorHAnsi" w:cstheme="majorHAnsi"/>
                <w:bCs/>
                <w:sz w:val="22"/>
                <w:szCs w:val="22"/>
              </w:rPr>
              <w:t>, umożliwiający jednoczesne przetestowanie w celu wykrycia usterki zainstalowanych komponentów w oferowanym komputerze bez konieczności uruchamiania systemu operacyjnego.</w:t>
            </w:r>
          </w:p>
        </w:tc>
        <w:tc>
          <w:tcPr>
            <w:tcW w:w="5493" w:type="dxa"/>
          </w:tcPr>
          <w:p w14:paraId="5F06F06B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94614E" w14:paraId="415A08E2" w14:textId="77777777" w:rsidTr="00D415BC">
        <w:tc>
          <w:tcPr>
            <w:tcW w:w="3018" w:type="dxa"/>
          </w:tcPr>
          <w:p w14:paraId="0B898E23" w14:textId="77777777" w:rsidR="0093072A" w:rsidRPr="001E6CE9" w:rsidRDefault="0093072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54642497" w:edGrp="everyone" w:colFirst="2" w:colLast="2"/>
            <w:permEnd w:id="164006668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zostałe</w:t>
            </w:r>
          </w:p>
        </w:tc>
        <w:tc>
          <w:tcPr>
            <w:tcW w:w="5481" w:type="dxa"/>
            <w:gridSpan w:val="2"/>
          </w:tcPr>
          <w:p w14:paraId="371E7B27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y czytnik kart pamięci</w:t>
            </w:r>
          </w:p>
          <w:p w14:paraId="276767FA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Wbudowana kamera + mikrofon</w:t>
            </w:r>
          </w:p>
          <w:p w14:paraId="450CAF5F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Wbudowany moduł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PM 2.0</w:t>
            </w:r>
          </w:p>
          <w:p w14:paraId="12B0A947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 xml:space="preserve">Klawiatura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podświetlana </w:t>
            </w: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 wydzieloną częścią numeryczną</w:t>
            </w:r>
          </w:p>
          <w:p w14:paraId="1E5AD380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Zasilacz</w:t>
            </w:r>
          </w:p>
          <w:p w14:paraId="1D708CA6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Torba</w:t>
            </w:r>
          </w:p>
          <w:p w14:paraId="01D08A29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ysz optyczna bezprzewodowa</w:t>
            </w:r>
          </w:p>
          <w:p w14:paraId="3850EFCE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94614E">
              <w:rPr>
                <w:rFonts w:asciiTheme="majorHAnsi" w:hAnsiTheme="majorHAnsi" w:cstheme="majorHAnsi"/>
                <w:sz w:val="22"/>
                <w:szCs w:val="22"/>
              </w:rPr>
              <w:t>Microsoft Windows 10 Pro 64 bit PL</w:t>
            </w:r>
          </w:p>
        </w:tc>
        <w:tc>
          <w:tcPr>
            <w:tcW w:w="5493" w:type="dxa"/>
          </w:tcPr>
          <w:p w14:paraId="140C926D" w14:textId="77777777" w:rsidR="0093072A" w:rsidRPr="0094614E" w:rsidRDefault="0093072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93072A" w:rsidRPr="0030315A" w14:paraId="66F74018" w14:textId="77777777" w:rsidTr="00D415BC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3613A32A" w14:textId="77777777"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190517952" w:edGrp="everyone" w:colFirst="1" w:colLast="1"/>
            <w:permStart w:id="1781353986" w:edGrp="everyone" w:colFirst="2" w:colLast="2"/>
            <w:permEnd w:id="354642497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2A674CAA" w14:textId="77777777"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57F4D765" w14:textId="77777777" w:rsidR="0093072A" w:rsidRDefault="0093072A" w:rsidP="00D415B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66F81C06" w14:textId="77777777" w:rsidR="0093072A" w:rsidRDefault="0093072A" w:rsidP="00D415B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57580651" w14:textId="77777777" w:rsidR="0093072A" w:rsidRPr="0030315A" w:rsidRDefault="0093072A" w:rsidP="00D415B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190517952"/>
      <w:permEnd w:id="1781353986"/>
    </w:tbl>
    <w:p w14:paraId="3662BD6C" w14:textId="77777777" w:rsidR="0093072A" w:rsidRDefault="0093072A" w:rsidP="004B16A8">
      <w:pPr>
        <w:rPr>
          <w:rFonts w:asciiTheme="majorHAnsi" w:hAnsiTheme="majorHAnsi" w:cstheme="majorHAnsi"/>
          <w:sz w:val="22"/>
          <w:szCs w:val="22"/>
        </w:rPr>
      </w:pPr>
    </w:p>
    <w:p w14:paraId="0509B6DF" w14:textId="77777777" w:rsidR="0093072A" w:rsidRDefault="0093072A" w:rsidP="004B16A8">
      <w:pPr>
        <w:rPr>
          <w:rFonts w:asciiTheme="majorHAnsi" w:hAnsiTheme="majorHAnsi" w:cstheme="majorHAnsi"/>
          <w:sz w:val="22"/>
          <w:szCs w:val="22"/>
        </w:rPr>
      </w:pPr>
    </w:p>
    <w:p w14:paraId="60B94C4C" w14:textId="77777777" w:rsidR="0051776A" w:rsidRDefault="0051776A" w:rsidP="004B16A8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1"/>
        <w:gridCol w:w="11"/>
        <w:gridCol w:w="5467"/>
        <w:gridCol w:w="5493"/>
      </w:tblGrid>
      <w:tr w:rsidR="0051776A" w14:paraId="7F399AF2" w14:textId="77777777" w:rsidTr="00D415BC">
        <w:tc>
          <w:tcPr>
            <w:tcW w:w="13992" w:type="dxa"/>
            <w:gridSpan w:val="4"/>
            <w:shd w:val="pct10" w:color="auto" w:fill="auto"/>
          </w:tcPr>
          <w:p w14:paraId="3FB0DDCB" w14:textId="77777777" w:rsidR="0051776A" w:rsidRDefault="0051776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rukarka model 2 (kolorowa) </w:t>
            </w:r>
          </w:p>
        </w:tc>
      </w:tr>
      <w:tr w:rsidR="0051776A" w14:paraId="08614AF0" w14:textId="77777777" w:rsidTr="00D415BC">
        <w:tc>
          <w:tcPr>
            <w:tcW w:w="13992" w:type="dxa"/>
            <w:gridSpan w:val="4"/>
          </w:tcPr>
          <w:p w14:paraId="5FFA2CD3" w14:textId="77777777" w:rsidR="0051776A" w:rsidRDefault="0051776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ermStart w:id="558984710" w:edGrp="everyone"/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Producent:</w:t>
            </w:r>
            <w:r w:rsidRPr="002F423B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1B967EAF" w14:textId="77777777" w:rsidR="0051776A" w:rsidRDefault="0051776A" w:rsidP="00D415BC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2F423B">
              <w:rPr>
                <w:rFonts w:asciiTheme="majorHAnsi" w:hAnsiTheme="majorHAnsi" w:cstheme="majorHAnsi"/>
                <w:b/>
                <w:sz w:val="22"/>
                <w:szCs w:val="22"/>
              </w:rPr>
              <w:t>Nazwa oferowanego sprzętu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</w:p>
          <w:permEnd w:id="558984710"/>
          <w:p w14:paraId="7786C5DB" w14:textId="77777777" w:rsidR="0051776A" w:rsidRDefault="0051776A" w:rsidP="00D415B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51776A" w:rsidRPr="001E6CE9" w14:paraId="6FF32DC2" w14:textId="77777777" w:rsidTr="00D415BC">
        <w:tc>
          <w:tcPr>
            <w:tcW w:w="3021" w:type="dxa"/>
          </w:tcPr>
          <w:p w14:paraId="17848DB7" w14:textId="77777777" w:rsidR="0051776A" w:rsidRPr="001E6CE9" w:rsidRDefault="0051776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Komponent</w:t>
            </w:r>
          </w:p>
        </w:tc>
        <w:tc>
          <w:tcPr>
            <w:tcW w:w="5478" w:type="dxa"/>
            <w:gridSpan w:val="2"/>
          </w:tcPr>
          <w:p w14:paraId="533D659E" w14:textId="77777777" w:rsidR="0051776A" w:rsidRPr="001E6CE9" w:rsidRDefault="0051776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Wymagane parametry minimalne</w:t>
            </w:r>
          </w:p>
        </w:tc>
        <w:tc>
          <w:tcPr>
            <w:tcW w:w="5493" w:type="dxa"/>
          </w:tcPr>
          <w:p w14:paraId="75704AD1" w14:textId="77777777" w:rsidR="0051776A" w:rsidRPr="001E6CE9" w:rsidRDefault="0051776A" w:rsidP="00D415BC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006655">
              <w:rPr>
                <w:rFonts w:asciiTheme="majorHAnsi" w:hAnsiTheme="majorHAnsi" w:cstheme="majorHAnsi"/>
                <w:b/>
                <w:sz w:val="22"/>
                <w:szCs w:val="22"/>
              </w:rPr>
              <w:t>Parametry oferowane przez Wykonawcę</w:t>
            </w:r>
          </w:p>
        </w:tc>
      </w:tr>
      <w:tr w:rsidR="0051776A" w14:paraId="4DF2AC92" w14:textId="77777777" w:rsidTr="00D415BC">
        <w:tc>
          <w:tcPr>
            <w:tcW w:w="3021" w:type="dxa"/>
            <w:vAlign w:val="center"/>
          </w:tcPr>
          <w:p w14:paraId="5F2F52CD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11509473" w:edGrp="everyone" w:colFirst="2" w:colLast="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Funkcje</w:t>
            </w:r>
          </w:p>
        </w:tc>
        <w:tc>
          <w:tcPr>
            <w:tcW w:w="5478" w:type="dxa"/>
            <w:gridSpan w:val="2"/>
            <w:vAlign w:val="center"/>
          </w:tcPr>
          <w:p w14:paraId="35886EE5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ruk kolorowy</w:t>
            </w:r>
          </w:p>
        </w:tc>
        <w:tc>
          <w:tcPr>
            <w:tcW w:w="5493" w:type="dxa"/>
          </w:tcPr>
          <w:p w14:paraId="4E131AA9" w14:textId="77777777"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14:paraId="22D2123C" w14:textId="77777777" w:rsidTr="00D415BC">
        <w:tc>
          <w:tcPr>
            <w:tcW w:w="3021" w:type="dxa"/>
            <w:vAlign w:val="center"/>
          </w:tcPr>
          <w:p w14:paraId="71D33B72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159077377" w:edGrp="everyone" w:colFirst="2" w:colLast="2"/>
            <w:permEnd w:id="311509473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Podstawowe formaty nośników</w:t>
            </w:r>
          </w:p>
        </w:tc>
        <w:tc>
          <w:tcPr>
            <w:tcW w:w="5478" w:type="dxa"/>
            <w:gridSpan w:val="2"/>
            <w:vAlign w:val="center"/>
          </w:tcPr>
          <w:p w14:paraId="4F9C7F85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A4; A5; A6; B5</w:t>
            </w:r>
          </w:p>
        </w:tc>
        <w:tc>
          <w:tcPr>
            <w:tcW w:w="5493" w:type="dxa"/>
          </w:tcPr>
          <w:p w14:paraId="41D4FBF1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14:paraId="02D59415" w14:textId="77777777" w:rsidTr="00D415BC">
        <w:tc>
          <w:tcPr>
            <w:tcW w:w="3021" w:type="dxa"/>
            <w:vAlign w:val="center"/>
          </w:tcPr>
          <w:p w14:paraId="70125EC9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055663010" w:edGrp="everyone" w:colFirst="2" w:colLast="2"/>
            <w:permEnd w:id="1159077377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Gramatura papieru</w:t>
            </w:r>
          </w:p>
        </w:tc>
        <w:tc>
          <w:tcPr>
            <w:tcW w:w="5478" w:type="dxa"/>
            <w:gridSpan w:val="2"/>
            <w:vAlign w:val="center"/>
          </w:tcPr>
          <w:p w14:paraId="0BCB40CE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60 do 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76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g/m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 (papier fotograficzny do 200 g/m2)</w:t>
            </w:r>
          </w:p>
        </w:tc>
        <w:tc>
          <w:tcPr>
            <w:tcW w:w="5493" w:type="dxa"/>
          </w:tcPr>
          <w:p w14:paraId="0F81D503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14:paraId="3B4D940D" w14:textId="77777777" w:rsidTr="00D415BC">
        <w:tc>
          <w:tcPr>
            <w:tcW w:w="3021" w:type="dxa"/>
            <w:vAlign w:val="center"/>
          </w:tcPr>
          <w:p w14:paraId="569EA1C0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193028281" w:edGrp="everyone" w:colFirst="2" w:colLast="2"/>
            <w:permEnd w:id="1055663010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Szybkość druku</w:t>
            </w:r>
          </w:p>
        </w:tc>
        <w:tc>
          <w:tcPr>
            <w:tcW w:w="5478" w:type="dxa"/>
            <w:gridSpan w:val="2"/>
            <w:vAlign w:val="center"/>
          </w:tcPr>
          <w:p w14:paraId="1EB01E78" w14:textId="77777777"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 czerni d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o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7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str./mi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tryb normalny)</w:t>
            </w:r>
          </w:p>
          <w:p w14:paraId="658D924C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W kolorze do 27 str./min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  <w:tc>
          <w:tcPr>
            <w:tcW w:w="5493" w:type="dxa"/>
          </w:tcPr>
          <w:p w14:paraId="03324A00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14:paraId="5E906DB8" w14:textId="77777777" w:rsidTr="00D415BC">
        <w:tc>
          <w:tcPr>
            <w:tcW w:w="3021" w:type="dxa"/>
            <w:vAlign w:val="center"/>
          </w:tcPr>
          <w:p w14:paraId="2A359D74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132017332" w:edGrp="everyone" w:colFirst="2" w:colLast="2"/>
            <w:permEnd w:id="1193028281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Jakość druku</w:t>
            </w:r>
          </w:p>
        </w:tc>
        <w:tc>
          <w:tcPr>
            <w:tcW w:w="5478" w:type="dxa"/>
            <w:gridSpan w:val="2"/>
            <w:vAlign w:val="center"/>
          </w:tcPr>
          <w:p w14:paraId="65E636BE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00x600</w:t>
            </w: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dpi</w:t>
            </w:r>
          </w:p>
        </w:tc>
        <w:tc>
          <w:tcPr>
            <w:tcW w:w="5493" w:type="dxa"/>
          </w:tcPr>
          <w:p w14:paraId="4BCEFB6D" w14:textId="77777777"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14:paraId="385C1769" w14:textId="77777777" w:rsidTr="00D415BC">
        <w:tc>
          <w:tcPr>
            <w:tcW w:w="3021" w:type="dxa"/>
            <w:vAlign w:val="center"/>
          </w:tcPr>
          <w:p w14:paraId="65CE25FA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351746949" w:edGrp="everyone" w:colFirst="2" w:colLast="2"/>
            <w:permEnd w:id="1132017332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Technologia druku</w:t>
            </w:r>
          </w:p>
        </w:tc>
        <w:tc>
          <w:tcPr>
            <w:tcW w:w="5478" w:type="dxa"/>
            <w:gridSpan w:val="2"/>
            <w:vAlign w:val="center"/>
          </w:tcPr>
          <w:p w14:paraId="3093C482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Laser</w:t>
            </w:r>
          </w:p>
        </w:tc>
        <w:tc>
          <w:tcPr>
            <w:tcW w:w="5493" w:type="dxa"/>
          </w:tcPr>
          <w:p w14:paraId="2FE67D27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14:paraId="057BC79F" w14:textId="77777777" w:rsidTr="00D415BC">
        <w:tc>
          <w:tcPr>
            <w:tcW w:w="3021" w:type="dxa"/>
            <w:vAlign w:val="center"/>
          </w:tcPr>
          <w:p w14:paraId="3FFAF39B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6613344" w:edGrp="everyone" w:colFirst="2" w:colLast="2"/>
            <w:permEnd w:id="351746949"/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ruk dwustronny</w:t>
            </w:r>
          </w:p>
        </w:tc>
        <w:tc>
          <w:tcPr>
            <w:tcW w:w="5478" w:type="dxa"/>
            <w:gridSpan w:val="2"/>
            <w:vAlign w:val="center"/>
          </w:tcPr>
          <w:p w14:paraId="196060B2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TAK (Automatyczny) </w:t>
            </w:r>
          </w:p>
        </w:tc>
        <w:tc>
          <w:tcPr>
            <w:tcW w:w="5493" w:type="dxa"/>
          </w:tcPr>
          <w:p w14:paraId="216A48E9" w14:textId="77777777"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14:paraId="270B3A42" w14:textId="77777777" w:rsidTr="00D415BC">
        <w:tc>
          <w:tcPr>
            <w:tcW w:w="3021" w:type="dxa"/>
            <w:vAlign w:val="center"/>
          </w:tcPr>
          <w:p w14:paraId="78A5E258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594223987" w:edGrp="everyone" w:colFirst="2" w:colLast="2"/>
            <w:permEnd w:id="16613344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t>Złącza</w:t>
            </w:r>
          </w:p>
        </w:tc>
        <w:tc>
          <w:tcPr>
            <w:tcW w:w="5478" w:type="dxa"/>
            <w:gridSpan w:val="2"/>
            <w:vAlign w:val="center"/>
          </w:tcPr>
          <w:p w14:paraId="0EE94408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1xUSB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Pr="00645B4B"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xRJ45</w:t>
            </w:r>
            <w:r w:rsidRPr="00645B4B">
              <w:rPr>
                <w:rFonts w:asciiTheme="majorHAnsi" w:hAnsiTheme="majorHAnsi" w:cstheme="majorHAnsi"/>
                <w:sz w:val="22"/>
                <w:szCs w:val="22"/>
              </w:rPr>
              <w:t xml:space="preserve"> karta sieciowa Gigabit Ethernet</w:t>
            </w:r>
          </w:p>
        </w:tc>
        <w:tc>
          <w:tcPr>
            <w:tcW w:w="5493" w:type="dxa"/>
          </w:tcPr>
          <w:p w14:paraId="25E39656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1E6CE9" w14:paraId="10104AAC" w14:textId="77777777" w:rsidTr="00D415BC">
        <w:tc>
          <w:tcPr>
            <w:tcW w:w="3021" w:type="dxa"/>
            <w:vAlign w:val="center"/>
          </w:tcPr>
          <w:p w14:paraId="74C6C7B8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797732054" w:edGrp="everyone" w:colFirst="2" w:colLast="2"/>
            <w:permEnd w:id="594223987"/>
            <w:r w:rsidRPr="001E6CE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Inne</w:t>
            </w:r>
          </w:p>
        </w:tc>
        <w:tc>
          <w:tcPr>
            <w:tcW w:w="5478" w:type="dxa"/>
            <w:gridSpan w:val="2"/>
            <w:vAlign w:val="center"/>
          </w:tcPr>
          <w:p w14:paraId="08E8E492" w14:textId="77777777"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wuwierszowy wyświetlacz LCD</w:t>
            </w:r>
          </w:p>
          <w:p w14:paraId="699558ED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abel USB</w:t>
            </w:r>
          </w:p>
          <w:p w14:paraId="21817C87" w14:textId="77777777"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1E6CE9">
              <w:rPr>
                <w:rFonts w:asciiTheme="majorHAnsi" w:hAnsiTheme="majorHAnsi" w:cstheme="majorHAnsi"/>
                <w:sz w:val="22"/>
                <w:szCs w:val="22"/>
              </w:rPr>
              <w:t>Kabel zasilający</w:t>
            </w:r>
          </w:p>
          <w:p w14:paraId="7F930741" w14:textId="77777777" w:rsidR="0051776A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omplet tonerów startowych</w:t>
            </w:r>
          </w:p>
          <w:p w14:paraId="468A3C01" w14:textId="3B89FE64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odatkowy komplet tonerów (czarny - na nie mniej niż 7500 stron zgodnie z normą </w:t>
            </w:r>
            <w:r w:rsidRPr="00A8308E">
              <w:rPr>
                <w:rFonts w:asciiTheme="majorHAnsi" w:hAnsiTheme="majorHAnsi" w:cstheme="majorHAnsi"/>
                <w:sz w:val="22"/>
                <w:szCs w:val="22"/>
              </w:rPr>
              <w:t>ISO/IEC 19798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niebieski, żółty, purpurowy na nie mniej niż 6000 stron każdy zgodnie z normą </w:t>
            </w:r>
            <w:r w:rsidRPr="00A8308E">
              <w:rPr>
                <w:rFonts w:asciiTheme="majorHAnsi" w:hAnsiTheme="majorHAnsi" w:cstheme="majorHAnsi"/>
                <w:sz w:val="22"/>
                <w:szCs w:val="22"/>
              </w:rPr>
              <w:t>ISO/IEC 19798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  <w:tc>
          <w:tcPr>
            <w:tcW w:w="5493" w:type="dxa"/>
          </w:tcPr>
          <w:p w14:paraId="402CC1B6" w14:textId="77777777" w:rsidR="0051776A" w:rsidRPr="001E6CE9" w:rsidRDefault="0051776A" w:rsidP="0051776A">
            <w:pPr>
              <w:tabs>
                <w:tab w:val="left" w:pos="90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51776A" w:rsidRPr="0030315A" w14:paraId="5214282D" w14:textId="77777777" w:rsidTr="00D415BC">
        <w:trPr>
          <w:trHeight w:hRule="exact" w:val="680"/>
        </w:trPr>
        <w:tc>
          <w:tcPr>
            <w:tcW w:w="3032" w:type="dxa"/>
            <w:gridSpan w:val="2"/>
            <w:shd w:val="pct10" w:color="auto" w:fill="auto"/>
            <w:vAlign w:val="center"/>
          </w:tcPr>
          <w:p w14:paraId="5C0D5D02" w14:textId="77777777" w:rsidR="0051776A" w:rsidRPr="0030315A" w:rsidRDefault="0051776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ermStart w:id="684331009" w:edGrp="everyone" w:colFirst="1" w:colLast="1"/>
            <w:permStart w:id="640948769" w:edGrp="everyone" w:colFirst="2" w:colLast="2"/>
            <w:permEnd w:id="1797732054"/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Ilość – sz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5467" w:type="dxa"/>
            <w:shd w:val="pct10" w:color="auto" w:fill="auto"/>
            <w:vAlign w:val="center"/>
          </w:tcPr>
          <w:p w14:paraId="07B5FC3B" w14:textId="77777777" w:rsidR="0051776A" w:rsidRPr="0030315A" w:rsidRDefault="0051776A" w:rsidP="00D415BC">
            <w:pPr>
              <w:spacing w:line="36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Cena jednostkowa brutto: ....................</w:t>
            </w:r>
          </w:p>
        </w:tc>
        <w:tc>
          <w:tcPr>
            <w:tcW w:w="5493" w:type="dxa"/>
            <w:shd w:val="pct10" w:color="auto" w:fill="auto"/>
            <w:vAlign w:val="center"/>
          </w:tcPr>
          <w:p w14:paraId="6B9A297D" w14:textId="77777777" w:rsidR="0051776A" w:rsidRDefault="0051776A" w:rsidP="00D415BC">
            <w:pPr>
              <w:spacing w:before="120"/>
              <w:rPr>
                <w:rFonts w:asciiTheme="majorHAnsi" w:hAnsiTheme="majorHAnsi" w:cstheme="majorHAnsi"/>
                <w:sz w:val="22"/>
                <w:szCs w:val="22"/>
              </w:rPr>
            </w:pPr>
            <w:r w:rsidRPr="0030315A">
              <w:rPr>
                <w:rFonts w:asciiTheme="majorHAnsi" w:hAnsiTheme="majorHAnsi" w:cstheme="majorHAnsi"/>
                <w:b/>
                <w:sz w:val="22"/>
                <w:szCs w:val="22"/>
              </w:rPr>
              <w:t>Razem brutto: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30315A">
              <w:rPr>
                <w:rFonts w:asciiTheme="majorHAnsi" w:hAnsiTheme="majorHAnsi" w:cstheme="majorHAnsi"/>
                <w:sz w:val="22"/>
                <w:szCs w:val="22"/>
              </w:rPr>
              <w:t>................................................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                       </w:t>
            </w:r>
          </w:p>
          <w:p w14:paraId="14369A3F" w14:textId="77777777" w:rsidR="0051776A" w:rsidRDefault="0051776A" w:rsidP="00D415BC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(ilość X cena jednostkowa brutto)</w:t>
            </w:r>
          </w:p>
          <w:p w14:paraId="0DC823DA" w14:textId="77777777" w:rsidR="0051776A" w:rsidRPr="0030315A" w:rsidRDefault="0051776A" w:rsidP="00D415BC">
            <w:pPr>
              <w:spacing w:line="360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permEnd w:id="684331009"/>
      <w:permEnd w:id="640948769"/>
    </w:tbl>
    <w:p w14:paraId="6A563936" w14:textId="77777777" w:rsidR="0093072A" w:rsidRDefault="0093072A" w:rsidP="0051776A">
      <w:pPr>
        <w:rPr>
          <w:rFonts w:asciiTheme="majorHAnsi" w:hAnsiTheme="majorHAnsi" w:cstheme="majorHAnsi"/>
          <w:sz w:val="22"/>
          <w:szCs w:val="22"/>
        </w:rPr>
      </w:pPr>
    </w:p>
    <w:p w14:paraId="08DDB7EB" w14:textId="77777777" w:rsidR="0049098A" w:rsidRDefault="0049098A" w:rsidP="0051776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5664"/>
      </w:tblGrid>
      <w:tr w:rsidR="00BD7F17" w:rsidRPr="009950E9" w14:paraId="5B70E321" w14:textId="77777777" w:rsidTr="00BD7F17">
        <w:tc>
          <w:tcPr>
            <w:tcW w:w="13994" w:type="dxa"/>
            <w:gridSpan w:val="3"/>
            <w:shd w:val="pct12" w:color="auto" w:fill="auto"/>
          </w:tcPr>
          <w:p w14:paraId="3CE56A0B" w14:textId="77777777" w:rsidR="00BD7F17" w:rsidRPr="009950E9" w:rsidRDefault="00BD7F17" w:rsidP="00BD7F17">
            <w:pPr>
              <w:shd w:val="pct12" w:color="auto" w:fill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950E9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akiet biurowy</w:t>
            </w:r>
          </w:p>
          <w:p w14:paraId="48220043" w14:textId="77777777" w:rsidR="00BD7F17" w:rsidRPr="009950E9" w:rsidRDefault="00BD7F17" w:rsidP="00BD7F1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D7F17" w:rsidRPr="00E573AA" w14:paraId="43415316" w14:textId="77777777" w:rsidTr="00BD7F17">
        <w:tc>
          <w:tcPr>
            <w:tcW w:w="13994" w:type="dxa"/>
            <w:gridSpan w:val="3"/>
          </w:tcPr>
          <w:p w14:paraId="14C64C32" w14:textId="77777777" w:rsidR="00BD7F17" w:rsidRPr="00F92136" w:rsidRDefault="00BD7F17" w:rsidP="00BD7F1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420064914" w:edGrp="everyone"/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roducent: </w:t>
            </w:r>
          </w:p>
          <w:p w14:paraId="1665E086" w14:textId="77777777" w:rsidR="00BD7F17" w:rsidRDefault="00BD7F17" w:rsidP="00BD7F17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>Nazwa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 wersja </w:t>
            </w: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ferowanego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oprogramowania</w:t>
            </w:r>
            <w:r w:rsidRPr="00F92136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ermEnd w:id="1420064914"/>
          <w:p w14:paraId="5D633DA9" w14:textId="77777777" w:rsidR="00BD7F17" w:rsidRPr="00E573AA" w:rsidRDefault="00BD7F17" w:rsidP="00BD7F17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  <w:tr w:rsidR="00BD7F17" w:rsidRPr="00006655" w14:paraId="0AC1A242" w14:textId="77777777" w:rsidTr="00BD7F17">
        <w:tc>
          <w:tcPr>
            <w:tcW w:w="8330" w:type="dxa"/>
            <w:gridSpan w:val="2"/>
          </w:tcPr>
          <w:p w14:paraId="3C1D52E7" w14:textId="77777777" w:rsidR="00BD7F17" w:rsidRPr="00BD7F17" w:rsidRDefault="00BD7F17" w:rsidP="00BD7F1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Wymagania minimalne</w:t>
            </w:r>
          </w:p>
        </w:tc>
        <w:tc>
          <w:tcPr>
            <w:tcW w:w="5664" w:type="dxa"/>
          </w:tcPr>
          <w:p w14:paraId="4C022E93" w14:textId="77777777" w:rsidR="00BD7F17" w:rsidRPr="00BD7F17" w:rsidRDefault="00BD7F17" w:rsidP="005840E0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Parametry </w:t>
            </w:r>
            <w:r w:rsidR="005840E0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>pakietu</w:t>
            </w:r>
            <w:r w:rsidRPr="00BD7F17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  <w:t xml:space="preserve"> oferowanego przez Wykonawcę</w:t>
            </w:r>
          </w:p>
        </w:tc>
      </w:tr>
      <w:tr w:rsidR="00BD7F17" w:rsidRPr="00006655" w14:paraId="7156658E" w14:textId="77777777" w:rsidTr="00BD7F17">
        <w:trPr>
          <w:trHeight w:hRule="exact" w:val="447"/>
        </w:trPr>
        <w:tc>
          <w:tcPr>
            <w:tcW w:w="3085" w:type="dxa"/>
            <w:tcBorders>
              <w:bottom w:val="single" w:sz="4" w:space="0" w:color="auto"/>
            </w:tcBorders>
          </w:tcPr>
          <w:p w14:paraId="417A842F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623924139" w:edGrp="everyone" w:colFirst="2" w:colLast="2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Rodzaj oprogramowania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142DE07C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akiet oprogramowania biurowego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3F09AD9E" w14:textId="77777777"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14:paraId="0B939097" w14:textId="77777777" w:rsidTr="00BD7F17">
        <w:trPr>
          <w:trHeight w:hRule="exact" w:val="1417"/>
        </w:trPr>
        <w:tc>
          <w:tcPr>
            <w:tcW w:w="3085" w:type="dxa"/>
            <w:tcBorders>
              <w:bottom w:val="single" w:sz="4" w:space="0" w:color="auto"/>
            </w:tcBorders>
          </w:tcPr>
          <w:p w14:paraId="1A82ECA7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276927370" w:edGrp="everyone" w:colFirst="2" w:colLast="2"/>
            <w:permEnd w:id="1623924139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ostępne aplikacj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2BBD8415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Edytor tekstów,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br/>
              <w:t xml:space="preserve">Arkusz kalkulacyjny, </w:t>
            </w: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br/>
              <w:t>Program do tworzenia prezentacji multimedialnych, Program do zarządzania pocztą elektroniczną, kontaktami oraz zawierający organizator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2080E310" w14:textId="77777777"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14:paraId="70D3ED23" w14:textId="77777777" w:rsidTr="00BD7F17">
        <w:trPr>
          <w:trHeight w:hRule="exact" w:val="1140"/>
        </w:trPr>
        <w:tc>
          <w:tcPr>
            <w:tcW w:w="3085" w:type="dxa"/>
            <w:tcBorders>
              <w:bottom w:val="single" w:sz="4" w:space="0" w:color="auto"/>
            </w:tcBorders>
          </w:tcPr>
          <w:p w14:paraId="371EB80A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78129997" w:edGrp="everyone" w:colFirst="2" w:colLast="2"/>
            <w:permEnd w:id="1276927370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icencjonowani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087208A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Umożliwiające użytkowanie przez administrację samorządową</w:t>
            </w:r>
          </w:p>
          <w:p w14:paraId="4AF81DDB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Bezterminowe (typ licencjonowania wieczystego) z możliwością przenoszenia pomiędzy komputerami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2B9E3E97" w14:textId="77777777"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14:paraId="337D20FB" w14:textId="77777777" w:rsidTr="00BD7F17">
        <w:trPr>
          <w:trHeight w:hRule="exact" w:val="1426"/>
        </w:trPr>
        <w:tc>
          <w:tcPr>
            <w:tcW w:w="3085" w:type="dxa"/>
            <w:tcBorders>
              <w:bottom w:val="single" w:sz="4" w:space="0" w:color="auto"/>
            </w:tcBorders>
          </w:tcPr>
          <w:p w14:paraId="0D3D4018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58692619" w:edGrp="everyone" w:colFirst="2" w:colLast="2"/>
            <w:permEnd w:id="178129997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lastRenderedPageBreak/>
              <w:t>Inne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1D08D3F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Fabrycznie nowe, nieużywane oraz nieaktywowane nigdy wcześniej na innych komputerach </w:t>
            </w:r>
          </w:p>
          <w:p w14:paraId="38C76A07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Przeznaczone do użytku na terenie Rzeczpospolitej  Polskiej</w:t>
            </w:r>
          </w:p>
          <w:p w14:paraId="553B549A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 xml:space="preserve">Polska wersja językowa  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6029826B" w14:textId="77777777"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D7F17" w:rsidRPr="00006655" w14:paraId="64D040D8" w14:textId="77777777" w:rsidTr="00BD7F17">
        <w:trPr>
          <w:trHeight w:val="1423"/>
        </w:trPr>
        <w:tc>
          <w:tcPr>
            <w:tcW w:w="8330" w:type="dxa"/>
            <w:gridSpan w:val="2"/>
            <w:tcBorders>
              <w:bottom w:val="single" w:sz="4" w:space="0" w:color="auto"/>
            </w:tcBorders>
          </w:tcPr>
          <w:p w14:paraId="62671C6A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ermStart w:id="106769143" w:edGrp="everyone" w:colFirst="1" w:colLast="1"/>
            <w:permEnd w:id="158692619"/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 przypadku oferty oprogramowania równoważnego:</w:t>
            </w:r>
          </w:p>
          <w:p w14:paraId="28BA098B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</w:p>
          <w:p w14:paraId="040CD6B7" w14:textId="77777777" w:rsidR="00BD7F17" w:rsidRDefault="00BD7F17" w:rsidP="009F507B">
            <w:pPr>
              <w:pStyle w:val="Akapitzlist"/>
              <w:numPr>
                <w:ilvl w:val="0"/>
                <w:numId w:val="7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licencja uprawniająca Zamawiającego do bezterminowego, nieograniczonego czasowo korzystania z funkcji oprogramowania;</w:t>
            </w:r>
          </w:p>
          <w:p w14:paraId="7B95ED50" w14:textId="77777777" w:rsidR="00BD7F17" w:rsidRDefault="00BD7F17" w:rsidP="00BD7F17">
            <w:pPr>
              <w:pStyle w:val="Akapitzlist"/>
              <w:numPr>
                <w:ilvl w:val="0"/>
                <w:numId w:val="7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warunki licencji oprogramowania równoważnego w każdym aspekcie licencjonowania muszą być nie gorsze niż licencje oprogramowania określonego powyżej;</w:t>
            </w:r>
          </w:p>
          <w:p w14:paraId="41BE172A" w14:textId="77777777" w:rsidR="00BD7F17" w:rsidRDefault="00BD7F17" w:rsidP="00BD7F17">
            <w:pPr>
              <w:pStyle w:val="Akapitzlist"/>
              <w:numPr>
                <w:ilvl w:val="0"/>
                <w:numId w:val="7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programowanie równoważne musi zapewniać co najmniej pełną funkcjonalność oprogramowania w stosunku, do którego jest wskazane przez Wykonawcę jako równoważne i posiadać co najmniej takie same formaty plików, parametry techniczne i funkcjonalne m.in. program pocztowy integrujący się ze środowiskiem Exchange umożliwiający odczytywanie, wysyłanie poczty, nakładanie reguł na wiadomości przechowywane na serwerze, obsługujący kalendarz z możliwością współdzielenia oraz synchronizacji z urządzeniami mobilnymi oraz z możliwością inicjacji spotkań w systemie Lync 2013 posiadanym przez Zamawiającego;</w:t>
            </w:r>
          </w:p>
          <w:p w14:paraId="348B7EE6" w14:textId="77777777" w:rsidR="00BD7F17" w:rsidRPr="00BD7F17" w:rsidRDefault="00BD7F17" w:rsidP="00BD7F17">
            <w:pPr>
              <w:pStyle w:val="Akapitzlist"/>
              <w:numPr>
                <w:ilvl w:val="0"/>
                <w:numId w:val="7"/>
              </w:numPr>
              <w:ind w:left="426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BD7F1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Zamawiający nie dopuszcza zaoferowania pakietów biurowych, programów i planów licencyjnych opartych o rozwiązania chmury oraz rozwiązań wymagających stałych opłat w okresie używania zakupionego produktu.</w:t>
            </w:r>
          </w:p>
        </w:tc>
        <w:tc>
          <w:tcPr>
            <w:tcW w:w="5664" w:type="dxa"/>
            <w:tcBorders>
              <w:bottom w:val="single" w:sz="4" w:space="0" w:color="auto"/>
            </w:tcBorders>
          </w:tcPr>
          <w:p w14:paraId="669012D2" w14:textId="77777777" w:rsidR="00BD7F17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otyczy/nie dotyczy*</w:t>
            </w:r>
          </w:p>
          <w:p w14:paraId="402EF741" w14:textId="77777777" w:rsidR="00BD7F17" w:rsidRPr="00006655" w:rsidRDefault="00BD7F17" w:rsidP="00BD7F1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085"/>
        <w:gridCol w:w="5245"/>
        <w:gridCol w:w="5664"/>
      </w:tblGrid>
      <w:tr w:rsidR="009F507B" w:rsidRPr="0030315A" w14:paraId="1160F148" w14:textId="77777777" w:rsidTr="00A46FFB">
        <w:trPr>
          <w:trHeight w:hRule="exact" w:val="680"/>
        </w:trPr>
        <w:tc>
          <w:tcPr>
            <w:tcW w:w="3085" w:type="dxa"/>
            <w:shd w:val="pct12" w:color="auto" w:fill="auto"/>
            <w:vAlign w:val="center"/>
          </w:tcPr>
          <w:p w14:paraId="24547C35" w14:textId="77777777" w:rsidR="009F507B" w:rsidRPr="00BD7F17" w:rsidRDefault="009F507B" w:rsidP="00A46FFB">
            <w:pPr>
              <w:spacing w:line="360" w:lineRule="auto"/>
              <w:rPr>
                <w:rFonts w:asciiTheme="majorHAnsi" w:hAnsiTheme="majorHAnsi" w:cstheme="majorHAnsi"/>
              </w:rPr>
            </w:pPr>
            <w:permStart w:id="542970714" w:edGrp="everyone" w:colFirst="1" w:colLast="1"/>
            <w:permStart w:id="1779650564" w:edGrp="everyone" w:colFirst="2" w:colLast="2"/>
            <w:permEnd w:id="106769143"/>
            <w:r w:rsidRPr="00BD7F17">
              <w:rPr>
                <w:rFonts w:asciiTheme="majorHAnsi" w:hAnsiTheme="majorHAnsi" w:cstheme="majorHAnsi"/>
              </w:rPr>
              <w:t>Ilość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D7F17">
              <w:rPr>
                <w:rFonts w:asciiTheme="majorHAnsi" w:hAnsiTheme="majorHAnsi" w:cstheme="majorHAnsi"/>
              </w:rPr>
              <w:t xml:space="preserve"> – szt. 21</w:t>
            </w:r>
          </w:p>
        </w:tc>
        <w:tc>
          <w:tcPr>
            <w:tcW w:w="5245" w:type="dxa"/>
            <w:shd w:val="pct12" w:color="auto" w:fill="auto"/>
            <w:vAlign w:val="center"/>
          </w:tcPr>
          <w:p w14:paraId="582DB9A5" w14:textId="77777777" w:rsidR="009F507B" w:rsidRPr="0030315A" w:rsidRDefault="009F507B" w:rsidP="00A46FFB">
            <w:pPr>
              <w:spacing w:line="360" w:lineRule="auto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</w:rPr>
              <w:t>Cena jednostkowa brutto: ....................</w:t>
            </w:r>
          </w:p>
        </w:tc>
        <w:tc>
          <w:tcPr>
            <w:tcW w:w="5664" w:type="dxa"/>
            <w:shd w:val="pct12" w:color="auto" w:fill="auto"/>
            <w:vAlign w:val="center"/>
          </w:tcPr>
          <w:p w14:paraId="6D37D837" w14:textId="77777777" w:rsidR="009F507B" w:rsidRDefault="009F507B" w:rsidP="00A46FFB">
            <w:pPr>
              <w:spacing w:before="120"/>
              <w:rPr>
                <w:rFonts w:asciiTheme="majorHAnsi" w:hAnsiTheme="majorHAnsi" w:cstheme="majorHAnsi"/>
              </w:rPr>
            </w:pPr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315A">
              <w:rPr>
                <w:rFonts w:asciiTheme="majorHAnsi" w:hAnsiTheme="majorHAnsi" w:cstheme="majorHAnsi"/>
              </w:rPr>
              <w:t>.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</w:p>
          <w:p w14:paraId="126E97B1" w14:textId="77777777" w:rsidR="009F507B" w:rsidRDefault="009F507B" w:rsidP="00A46FFB">
            <w:pPr>
              <w:spacing w:after="160" w:line="259" w:lineRule="auto"/>
            </w:pPr>
            <w:r>
              <w:rPr>
                <w:rFonts w:asciiTheme="majorHAnsi" w:hAnsiTheme="majorHAnsi" w:cstheme="majorHAnsi"/>
              </w:rPr>
              <w:t>(ilość X cena jednostkowa brutto)</w:t>
            </w:r>
          </w:p>
          <w:p w14:paraId="37BE0F62" w14:textId="77777777" w:rsidR="009F507B" w:rsidRPr="0030315A" w:rsidRDefault="009F507B" w:rsidP="00A46FFB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</w:p>
        </w:tc>
      </w:tr>
      <w:permEnd w:id="542970714"/>
      <w:permEnd w:id="1779650564"/>
    </w:tbl>
    <w:p w14:paraId="4F14FFFE" w14:textId="77777777" w:rsidR="0049098A" w:rsidRDefault="0049098A" w:rsidP="0051776A">
      <w:pPr>
        <w:rPr>
          <w:rFonts w:asciiTheme="majorHAnsi" w:hAnsiTheme="majorHAnsi" w:cstheme="majorHAnsi"/>
          <w:sz w:val="22"/>
          <w:szCs w:val="22"/>
        </w:rPr>
      </w:pPr>
    </w:p>
    <w:p w14:paraId="73AD8CE3" w14:textId="77777777" w:rsidR="009F507B" w:rsidRDefault="009F507B" w:rsidP="0051776A">
      <w:pPr>
        <w:rPr>
          <w:rFonts w:asciiTheme="majorHAnsi" w:hAnsiTheme="majorHAnsi" w:cstheme="majorHAnsi"/>
          <w:sz w:val="22"/>
          <w:szCs w:val="22"/>
        </w:rPr>
      </w:pPr>
    </w:p>
    <w:p w14:paraId="6402C398" w14:textId="77777777" w:rsidR="009F507B" w:rsidRDefault="009F507B" w:rsidP="0051776A">
      <w:pPr>
        <w:rPr>
          <w:rFonts w:asciiTheme="majorHAnsi" w:hAnsiTheme="majorHAnsi" w:cstheme="majorHAnsi"/>
          <w:sz w:val="22"/>
          <w:szCs w:val="22"/>
        </w:rPr>
      </w:pPr>
    </w:p>
    <w:p w14:paraId="5916840C" w14:textId="77777777" w:rsidR="009F507B" w:rsidRDefault="009F507B" w:rsidP="0051776A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330"/>
        <w:gridCol w:w="5664"/>
      </w:tblGrid>
      <w:tr w:rsidR="009F507B" w:rsidRPr="0030315A" w14:paraId="7BE0F6FB" w14:textId="77777777" w:rsidTr="00881B0F">
        <w:trPr>
          <w:trHeight w:hRule="exact" w:val="680"/>
        </w:trPr>
        <w:tc>
          <w:tcPr>
            <w:tcW w:w="8330" w:type="dxa"/>
            <w:shd w:val="pct12" w:color="auto" w:fill="auto"/>
            <w:vAlign w:val="center"/>
          </w:tcPr>
          <w:p w14:paraId="4FD4946E" w14:textId="77777777" w:rsidR="009F507B" w:rsidRPr="009F507B" w:rsidRDefault="009F507B" w:rsidP="00101B71">
            <w:pPr>
              <w:spacing w:line="360" w:lineRule="auto"/>
              <w:rPr>
                <w:rFonts w:asciiTheme="majorHAnsi" w:hAnsiTheme="majorHAnsi" w:cstheme="majorHAnsi"/>
                <w:b/>
              </w:rPr>
            </w:pPr>
            <w:r w:rsidRPr="009F507B">
              <w:rPr>
                <w:rFonts w:asciiTheme="majorHAnsi" w:hAnsiTheme="majorHAnsi" w:cstheme="majorHAnsi"/>
                <w:b/>
              </w:rPr>
              <w:t xml:space="preserve">Łączna </w:t>
            </w:r>
            <w:r w:rsidR="00101B71">
              <w:rPr>
                <w:rFonts w:asciiTheme="majorHAnsi" w:hAnsiTheme="majorHAnsi" w:cstheme="majorHAnsi"/>
                <w:b/>
              </w:rPr>
              <w:t xml:space="preserve">cena </w:t>
            </w:r>
            <w:r w:rsidRPr="009F507B">
              <w:rPr>
                <w:rFonts w:asciiTheme="majorHAnsi" w:hAnsiTheme="majorHAnsi" w:cstheme="majorHAnsi"/>
                <w:b/>
              </w:rPr>
              <w:t>oferty</w:t>
            </w:r>
            <w:r>
              <w:rPr>
                <w:rFonts w:asciiTheme="majorHAnsi" w:hAnsiTheme="majorHAnsi" w:cstheme="majorHAnsi"/>
                <w:b/>
              </w:rPr>
              <w:t xml:space="preserve"> (część 2)</w:t>
            </w:r>
            <w:r w:rsidRPr="009F507B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5664" w:type="dxa"/>
            <w:shd w:val="pct12" w:color="auto" w:fill="auto"/>
            <w:vAlign w:val="center"/>
          </w:tcPr>
          <w:p w14:paraId="294F1229" w14:textId="77777777" w:rsidR="009F507B" w:rsidRDefault="009F507B" w:rsidP="00A46FFB">
            <w:pPr>
              <w:spacing w:before="120"/>
              <w:rPr>
                <w:rFonts w:asciiTheme="majorHAnsi" w:hAnsiTheme="majorHAnsi" w:cstheme="majorHAnsi"/>
              </w:rPr>
            </w:pPr>
            <w:permStart w:id="687892204" w:edGrp="everyone"/>
            <w:r w:rsidRPr="0030315A">
              <w:rPr>
                <w:rFonts w:asciiTheme="majorHAnsi" w:hAnsiTheme="majorHAnsi" w:cstheme="majorHAnsi"/>
                <w:b/>
              </w:rPr>
              <w:t>Razem brutto:</w:t>
            </w:r>
            <w:r w:rsidRPr="0030315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0315A">
              <w:rPr>
                <w:rFonts w:asciiTheme="majorHAnsi" w:hAnsiTheme="majorHAnsi" w:cstheme="majorHAnsi"/>
              </w:rPr>
              <w:t>.................................................</w:t>
            </w:r>
            <w:r>
              <w:rPr>
                <w:rFonts w:asciiTheme="majorHAnsi" w:hAnsiTheme="majorHAnsi" w:cstheme="majorHAnsi"/>
              </w:rPr>
              <w:t xml:space="preserve">                        </w:t>
            </w:r>
          </w:p>
          <w:permEnd w:id="687892204"/>
          <w:p w14:paraId="59786C56" w14:textId="77777777" w:rsidR="009F507B" w:rsidRPr="0030315A" w:rsidRDefault="009F507B" w:rsidP="009F507B">
            <w:pPr>
              <w:spacing w:after="160" w:line="259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006FEFED" w14:textId="77777777" w:rsidR="009F507B" w:rsidRPr="001E6CE9" w:rsidRDefault="009F507B" w:rsidP="0051776A">
      <w:pPr>
        <w:rPr>
          <w:rFonts w:asciiTheme="majorHAnsi" w:hAnsiTheme="majorHAnsi" w:cstheme="majorHAnsi"/>
          <w:sz w:val="22"/>
          <w:szCs w:val="22"/>
        </w:rPr>
      </w:pPr>
    </w:p>
    <w:sectPr w:rsidR="009F507B" w:rsidRPr="001E6CE9" w:rsidSect="00C30155">
      <w:headerReference w:type="default" r:id="rId10"/>
      <w:pgSz w:w="16838" w:h="11906" w:orient="landscape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FD99A" w14:textId="77777777" w:rsidR="00AD7E35" w:rsidRDefault="00AD7E35" w:rsidP="00F5320A">
      <w:r>
        <w:separator/>
      </w:r>
    </w:p>
  </w:endnote>
  <w:endnote w:type="continuationSeparator" w:id="0">
    <w:p w14:paraId="3B30138F" w14:textId="77777777" w:rsidR="00AD7E35" w:rsidRDefault="00AD7E35" w:rsidP="00F5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B53F2" w14:textId="77777777" w:rsidR="00AD7E35" w:rsidRDefault="00AD7E35" w:rsidP="00F5320A">
      <w:r>
        <w:separator/>
      </w:r>
    </w:p>
  </w:footnote>
  <w:footnote w:type="continuationSeparator" w:id="0">
    <w:p w14:paraId="57BAC48D" w14:textId="77777777" w:rsidR="00AD7E35" w:rsidRDefault="00AD7E35" w:rsidP="00F5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80"/>
      <w:gridCol w:w="11322"/>
    </w:tblGrid>
    <w:tr w:rsidR="00F5320A" w:rsidRPr="00F5320A" w14:paraId="242296F0" w14:textId="77777777" w:rsidTr="001441C3">
      <w:tc>
        <w:tcPr>
          <w:tcW w:w="1016" w:type="pct"/>
          <w:tcMar>
            <w:left w:w="0" w:type="dxa"/>
            <w:right w:w="0" w:type="dxa"/>
          </w:tcMar>
        </w:tcPr>
        <w:p w14:paraId="184249F4" w14:textId="77777777" w:rsidR="00F5320A" w:rsidRPr="00F5320A" w:rsidRDefault="00F5320A" w:rsidP="00F5320A">
          <w:pPr>
            <w:rPr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tbl>
          <w:tblPr>
            <w:tblW w:w="5000" w:type="pct"/>
            <w:tblCellMar>
              <w:left w:w="0" w:type="dxa"/>
              <w:right w:w="0" w:type="dxa"/>
            </w:tblCellMar>
            <w:tblLook w:val="00A0" w:firstRow="1" w:lastRow="0" w:firstColumn="1" w:lastColumn="0" w:noHBand="0" w:noVBand="0"/>
          </w:tblPr>
          <w:tblGrid>
            <w:gridCol w:w="11304"/>
            <w:gridCol w:w="6"/>
            <w:gridCol w:w="6"/>
            <w:gridCol w:w="6"/>
          </w:tblGrid>
          <w:tr w:rsidR="00F5320A" w:rsidRPr="00F5320A" w14:paraId="492DDC52" w14:textId="77777777" w:rsidTr="001441C3">
            <w:tc>
              <w:tcPr>
                <w:tcW w:w="4992" w:type="pct"/>
                <w:tcMar>
                  <w:left w:w="0" w:type="dxa"/>
                  <w:right w:w="0" w:type="dxa"/>
                </w:tcMar>
              </w:tcPr>
              <w:p w14:paraId="421BE54A" w14:textId="77777777" w:rsidR="00F5320A" w:rsidRPr="00F5320A" w:rsidRDefault="00F5320A" w:rsidP="00F5320A">
                <w:pPr>
                  <w:rPr>
                    <w:noProof/>
                  </w:rPr>
                </w:pPr>
              </w:p>
              <w:tbl>
                <w:tblPr>
                  <w:tblW w:w="11304" w:type="dxa"/>
                  <w:tblLook w:val="00A0" w:firstRow="1" w:lastRow="0" w:firstColumn="1" w:lastColumn="0" w:noHBand="0" w:noVBand="0"/>
                </w:tblPr>
                <w:tblGrid>
                  <w:gridCol w:w="2127"/>
                  <w:gridCol w:w="2551"/>
                  <w:gridCol w:w="2126"/>
                  <w:gridCol w:w="4500"/>
                </w:tblGrid>
                <w:tr w:rsidR="00F5320A" w:rsidRPr="00F5320A" w14:paraId="1F5D729A" w14:textId="77777777" w:rsidTr="001441C3">
                  <w:trPr>
                    <w:trHeight w:val="278"/>
                  </w:trPr>
                  <w:tc>
                    <w:tcPr>
                      <w:tcW w:w="2127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433824F2" w14:textId="62B3E830" w:rsidR="00F5320A" w:rsidRPr="00F5320A" w:rsidRDefault="00F5320A" w:rsidP="00F5320A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5320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CDAFB50" wp14:editId="2F0B61CE">
                            <wp:extent cx="1028700" cy="438150"/>
                            <wp:effectExtent l="0" t="0" r="0" b="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551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5BEE2251" w14:textId="793148D0" w:rsidR="00F5320A" w:rsidRPr="00F5320A" w:rsidRDefault="00F5320A" w:rsidP="00F5320A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5320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E8231F" wp14:editId="12524517">
                            <wp:extent cx="1409700" cy="438150"/>
                            <wp:effectExtent l="0" t="0" r="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2126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59A7656D" w14:textId="1411BCD9" w:rsidR="00F5320A" w:rsidRPr="00F5320A" w:rsidRDefault="00F5320A" w:rsidP="00F5320A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5320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F984E3B" wp14:editId="76F0EF1A">
                            <wp:extent cx="1066800" cy="438150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68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00" w:type="dxa"/>
                      <w:tcMar>
                        <w:top w:w="0" w:type="dxa"/>
                        <w:left w:w="0" w:type="dxa"/>
                        <w:bottom w:w="0" w:type="dxa"/>
                        <w:right w:w="0" w:type="dxa"/>
                      </w:tcMar>
                      <w:hideMark/>
                    </w:tcPr>
                    <w:p w14:paraId="05EAE4F0" w14:textId="72D22E70" w:rsidR="00F5320A" w:rsidRPr="00F5320A" w:rsidRDefault="00F5320A" w:rsidP="00F5320A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5320A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FDEB8D" wp14:editId="62B27227">
                            <wp:extent cx="1476375" cy="466725"/>
                            <wp:effectExtent l="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5F024640" w14:textId="77777777" w:rsidR="00F5320A" w:rsidRPr="00F5320A" w:rsidRDefault="00F5320A" w:rsidP="00F5320A">
                <w:pPr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754DE9F3" w14:textId="77777777" w:rsidR="00F5320A" w:rsidRPr="00F5320A" w:rsidRDefault="00F5320A" w:rsidP="00F5320A">
                <w:pPr>
                  <w:ind w:left="48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49151446" w14:textId="77777777" w:rsidR="00F5320A" w:rsidRPr="00F5320A" w:rsidRDefault="00F5320A" w:rsidP="00F5320A">
                <w:pPr>
                  <w:ind w:left="-1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48B7AB27" w14:textId="77777777" w:rsidR="00F5320A" w:rsidRPr="00F5320A" w:rsidRDefault="00F5320A" w:rsidP="00F5320A">
                <w:pPr>
                  <w:ind w:right="-1"/>
                  <w:jc w:val="right"/>
                  <w:rPr>
                    <w:noProof/>
                  </w:rPr>
                </w:pPr>
              </w:p>
            </w:tc>
          </w:tr>
        </w:tbl>
        <w:p w14:paraId="7F6A17DE" w14:textId="77777777" w:rsidR="00F5320A" w:rsidRPr="00F5320A" w:rsidRDefault="00F5320A" w:rsidP="00F5320A">
          <w:pPr>
            <w:tabs>
              <w:tab w:val="left" w:pos="690"/>
            </w:tabs>
            <w:ind w:left="48"/>
            <w:rPr>
              <w:noProof/>
            </w:rPr>
          </w:pPr>
        </w:p>
      </w:tc>
    </w:tr>
  </w:tbl>
  <w:p w14:paraId="47947DF3" w14:textId="77777777" w:rsidR="00F5320A" w:rsidRDefault="00F532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A61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716D95"/>
    <w:multiLevelType w:val="hybridMultilevel"/>
    <w:tmpl w:val="7FCC2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C21BF"/>
    <w:multiLevelType w:val="multilevel"/>
    <w:tmpl w:val="2EA82DFC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57E54DC"/>
    <w:multiLevelType w:val="hybridMultilevel"/>
    <w:tmpl w:val="673CE7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620936"/>
    <w:multiLevelType w:val="hybridMultilevel"/>
    <w:tmpl w:val="3EF47B18"/>
    <w:lvl w:ilvl="0" w:tplc="7B40C6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ocumentProtection w:edit="readOnly" w:enforcement="1" w:cryptProviderType="rsaAES" w:cryptAlgorithmClass="hash" w:cryptAlgorithmType="typeAny" w:cryptAlgorithmSid="14" w:cryptSpinCount="100000" w:hash="NvOmIrbGjIyxcxt/zyWKsN2eBv/ZZduCU6qZnse0XcaSch4MSJO75q0GVAMkrlKFarE/qyCI1I2unwY3dGdUCw==" w:salt="dtdTDOGCqgihb7WIeRR8P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D10"/>
    <w:rsid w:val="0000421C"/>
    <w:rsid w:val="00076406"/>
    <w:rsid w:val="0008077D"/>
    <w:rsid w:val="00082EE6"/>
    <w:rsid w:val="000B2B04"/>
    <w:rsid w:val="000B5D10"/>
    <w:rsid w:val="000B5FE2"/>
    <w:rsid w:val="000E32A6"/>
    <w:rsid w:val="00101B71"/>
    <w:rsid w:val="001156B3"/>
    <w:rsid w:val="00137975"/>
    <w:rsid w:val="00154879"/>
    <w:rsid w:val="0018682E"/>
    <w:rsid w:val="001C6FBB"/>
    <w:rsid w:val="001D1BC2"/>
    <w:rsid w:val="001E6CE9"/>
    <w:rsid w:val="001F5A09"/>
    <w:rsid w:val="002036B1"/>
    <w:rsid w:val="00203E8A"/>
    <w:rsid w:val="002079C8"/>
    <w:rsid w:val="00265523"/>
    <w:rsid w:val="002A6A74"/>
    <w:rsid w:val="002B50F4"/>
    <w:rsid w:val="002E5C51"/>
    <w:rsid w:val="002F704E"/>
    <w:rsid w:val="00304C23"/>
    <w:rsid w:val="003058D8"/>
    <w:rsid w:val="003431EB"/>
    <w:rsid w:val="003731DE"/>
    <w:rsid w:val="00392113"/>
    <w:rsid w:val="003924C8"/>
    <w:rsid w:val="003D13A4"/>
    <w:rsid w:val="00406C0D"/>
    <w:rsid w:val="00423419"/>
    <w:rsid w:val="00443C85"/>
    <w:rsid w:val="00446F82"/>
    <w:rsid w:val="0044704E"/>
    <w:rsid w:val="00450271"/>
    <w:rsid w:val="00465826"/>
    <w:rsid w:val="00466B66"/>
    <w:rsid w:val="0048284D"/>
    <w:rsid w:val="0049098A"/>
    <w:rsid w:val="0049518D"/>
    <w:rsid w:val="004B16A8"/>
    <w:rsid w:val="004B17FB"/>
    <w:rsid w:val="004B6ACD"/>
    <w:rsid w:val="004B76D6"/>
    <w:rsid w:val="004F4653"/>
    <w:rsid w:val="005146A9"/>
    <w:rsid w:val="0051776A"/>
    <w:rsid w:val="00551F7B"/>
    <w:rsid w:val="00580E74"/>
    <w:rsid w:val="005840E0"/>
    <w:rsid w:val="005A03E9"/>
    <w:rsid w:val="005B028C"/>
    <w:rsid w:val="005F72CF"/>
    <w:rsid w:val="00627543"/>
    <w:rsid w:val="0063740E"/>
    <w:rsid w:val="00645B4B"/>
    <w:rsid w:val="00650E0F"/>
    <w:rsid w:val="00653C1B"/>
    <w:rsid w:val="0068219E"/>
    <w:rsid w:val="006A4A70"/>
    <w:rsid w:val="006B152D"/>
    <w:rsid w:val="006B31D5"/>
    <w:rsid w:val="006C67D7"/>
    <w:rsid w:val="006E105B"/>
    <w:rsid w:val="006E4FE2"/>
    <w:rsid w:val="006E7870"/>
    <w:rsid w:val="00716A9C"/>
    <w:rsid w:val="007669DC"/>
    <w:rsid w:val="007B01EB"/>
    <w:rsid w:val="007C058A"/>
    <w:rsid w:val="007C13F7"/>
    <w:rsid w:val="00801A3E"/>
    <w:rsid w:val="00826B61"/>
    <w:rsid w:val="008A07CF"/>
    <w:rsid w:val="00901898"/>
    <w:rsid w:val="00927B66"/>
    <w:rsid w:val="0093072A"/>
    <w:rsid w:val="00934E51"/>
    <w:rsid w:val="0094614E"/>
    <w:rsid w:val="0095406B"/>
    <w:rsid w:val="009545FD"/>
    <w:rsid w:val="0098093D"/>
    <w:rsid w:val="009C1204"/>
    <w:rsid w:val="009F0FE5"/>
    <w:rsid w:val="009F507B"/>
    <w:rsid w:val="009F5E9B"/>
    <w:rsid w:val="00A0242F"/>
    <w:rsid w:val="00A045CC"/>
    <w:rsid w:val="00A13849"/>
    <w:rsid w:val="00A329C2"/>
    <w:rsid w:val="00A43ECD"/>
    <w:rsid w:val="00A7221C"/>
    <w:rsid w:val="00A92139"/>
    <w:rsid w:val="00AB5963"/>
    <w:rsid w:val="00AD5A50"/>
    <w:rsid w:val="00AD7E35"/>
    <w:rsid w:val="00B065A1"/>
    <w:rsid w:val="00B079FC"/>
    <w:rsid w:val="00B07DA0"/>
    <w:rsid w:val="00B14673"/>
    <w:rsid w:val="00BB2FD8"/>
    <w:rsid w:val="00BB3281"/>
    <w:rsid w:val="00BC54C3"/>
    <w:rsid w:val="00BD43A0"/>
    <w:rsid w:val="00BD7F17"/>
    <w:rsid w:val="00C30155"/>
    <w:rsid w:val="00C35BC2"/>
    <w:rsid w:val="00C41915"/>
    <w:rsid w:val="00C42994"/>
    <w:rsid w:val="00C4732E"/>
    <w:rsid w:val="00C6544C"/>
    <w:rsid w:val="00C77EEF"/>
    <w:rsid w:val="00CB015D"/>
    <w:rsid w:val="00CD40CF"/>
    <w:rsid w:val="00CE2EDA"/>
    <w:rsid w:val="00CF6D8F"/>
    <w:rsid w:val="00D1090F"/>
    <w:rsid w:val="00D25277"/>
    <w:rsid w:val="00D415BC"/>
    <w:rsid w:val="00DA023F"/>
    <w:rsid w:val="00DF4EB0"/>
    <w:rsid w:val="00E15F15"/>
    <w:rsid w:val="00E47ACA"/>
    <w:rsid w:val="00E74AF7"/>
    <w:rsid w:val="00E844AD"/>
    <w:rsid w:val="00E85982"/>
    <w:rsid w:val="00E94E02"/>
    <w:rsid w:val="00EB1244"/>
    <w:rsid w:val="00EC0129"/>
    <w:rsid w:val="00EE7F7F"/>
    <w:rsid w:val="00EF55AC"/>
    <w:rsid w:val="00EF7F5A"/>
    <w:rsid w:val="00F06A1C"/>
    <w:rsid w:val="00F5320A"/>
    <w:rsid w:val="00F57F9E"/>
    <w:rsid w:val="00F603BC"/>
    <w:rsid w:val="00F81A4C"/>
    <w:rsid w:val="00F92136"/>
    <w:rsid w:val="00F92702"/>
    <w:rsid w:val="00FB28D4"/>
    <w:rsid w:val="00FB3BBB"/>
    <w:rsid w:val="00FD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67B13"/>
  <w15:docId w15:val="{9910E961-0381-46F8-9B6D-5FEA642E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5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502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5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B5D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rsid w:val="00CB015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5027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29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29C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465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65826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90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532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32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0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mar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ssmar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D89A4-4AEB-4891-8975-EC479A74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02</Words>
  <Characters>6614</Characters>
  <Application>Microsoft Office Word</Application>
  <DocSecurity>8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onera</dc:creator>
  <cp:keywords/>
  <dc:description/>
  <cp:lastModifiedBy>Karolina Skrzyniarz-Gula</cp:lastModifiedBy>
  <cp:revision>26</cp:revision>
  <cp:lastPrinted>2017-11-22T13:34:00Z</cp:lastPrinted>
  <dcterms:created xsi:type="dcterms:W3CDTF">2020-10-28T11:04:00Z</dcterms:created>
  <dcterms:modified xsi:type="dcterms:W3CDTF">2020-11-04T09:41:00Z</dcterms:modified>
</cp:coreProperties>
</file>